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1A5B" w:rsidRPr="00AC57F9" w:rsidRDefault="00CB597A" w:rsidP="00CB597A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 w:rsidRPr="00AC57F9">
        <w:rPr>
          <w:b/>
          <w:sz w:val="24"/>
          <w:szCs w:val="24"/>
          <w:lang w:val="pt-BR"/>
        </w:rPr>
        <w:t>FACULDADE DE COMPUTAÇÃO E INFORMÁTICA</w:t>
      </w:r>
    </w:p>
    <w:p w:rsidR="00CB597A" w:rsidRPr="00AC57F9" w:rsidRDefault="00F403D5" w:rsidP="00F551D7">
      <w:pPr>
        <w:spacing w:after="0" w:line="240" w:lineRule="auto"/>
        <w:jc w:val="center"/>
        <w:rPr>
          <w:b/>
          <w:sz w:val="24"/>
          <w:szCs w:val="24"/>
          <w:lang w:val="pt-BR"/>
        </w:rPr>
      </w:pPr>
      <w:r>
        <w:rPr>
          <w:b/>
          <w:sz w:val="24"/>
          <w:szCs w:val="24"/>
          <w:lang w:val="pt-BR"/>
        </w:rPr>
        <w:t>APD3</w:t>
      </w:r>
      <w:r w:rsidR="007D6D32">
        <w:rPr>
          <w:b/>
          <w:sz w:val="24"/>
          <w:szCs w:val="24"/>
          <w:lang w:val="pt-BR"/>
        </w:rPr>
        <w:t xml:space="preserve"> – </w:t>
      </w:r>
      <w:r w:rsidR="00150134">
        <w:rPr>
          <w:b/>
          <w:sz w:val="24"/>
          <w:szCs w:val="24"/>
          <w:lang w:val="pt-BR"/>
        </w:rPr>
        <w:t>Orientador de Estudos</w:t>
      </w:r>
    </w:p>
    <w:p w:rsidR="00CB597A" w:rsidRPr="00AC57F9" w:rsidRDefault="00CB597A" w:rsidP="00CB597A">
      <w:pPr>
        <w:spacing w:after="0" w:line="240" w:lineRule="auto"/>
        <w:jc w:val="both"/>
        <w:rPr>
          <w:sz w:val="24"/>
          <w:szCs w:val="24"/>
          <w:lang w:val="pt-BR"/>
        </w:rPr>
      </w:pPr>
    </w:p>
    <w:p w:rsidR="00CB597A" w:rsidRPr="00AC57F9" w:rsidRDefault="00CB597A" w:rsidP="005908E2">
      <w:pPr>
        <w:pBdr>
          <w:bottom w:val="single" w:sz="6" w:space="1" w:color="auto"/>
        </w:pBdr>
        <w:spacing w:after="0" w:line="240" w:lineRule="auto"/>
        <w:jc w:val="both"/>
        <w:rPr>
          <w:b/>
          <w:sz w:val="24"/>
          <w:szCs w:val="24"/>
          <w:lang w:val="pt-BR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1"/>
        <w:gridCol w:w="6989"/>
      </w:tblGrid>
      <w:tr w:rsidR="00526D79" w:rsidRPr="009A7356" w:rsidTr="00E735D3">
        <w:tc>
          <w:tcPr>
            <w:tcW w:w="2376" w:type="dxa"/>
          </w:tcPr>
          <w:p w:rsidR="00526D79" w:rsidRPr="00EE3CE4" w:rsidRDefault="00526D79" w:rsidP="00CB597A">
            <w:pPr>
              <w:jc w:val="both"/>
              <w:rPr>
                <w:noProof/>
                <w:lang w:val="pt-BR" w:eastAsia="ja-JP" w:bidi="he-IL"/>
              </w:rPr>
            </w:pPr>
          </w:p>
          <w:p w:rsidR="00526D79" w:rsidRDefault="00526D79" w:rsidP="00CB597A">
            <w:pPr>
              <w:jc w:val="both"/>
              <w:rPr>
                <w:sz w:val="24"/>
                <w:szCs w:val="24"/>
                <w:lang w:val="pt-BR"/>
              </w:rPr>
            </w:pPr>
            <w:r>
              <w:rPr>
                <w:noProof/>
                <w:lang w:val="pt-BR" w:eastAsia="pt-BR"/>
              </w:rPr>
              <w:drawing>
                <wp:inline distT="0" distB="0" distL="0" distR="0" wp14:anchorId="3AACBD46" wp14:editId="0FE5FDE0">
                  <wp:extent cx="1200501" cy="1195552"/>
                  <wp:effectExtent l="0" t="0" r="0" b="5080"/>
                  <wp:docPr id="1" name="Picture 1" descr="http://images.flatworldknowledge.com/ketchen/ketchen-fig05_x00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images.flatworldknowledge.com/ketchen/ketchen-fig05_x00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3962" cy="11989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8" w:type="dxa"/>
          </w:tcPr>
          <w:p w:rsidR="00526D79" w:rsidRDefault="00526D79" w:rsidP="00CB597A">
            <w:pPr>
              <w:jc w:val="both"/>
              <w:rPr>
                <w:sz w:val="24"/>
                <w:szCs w:val="24"/>
                <w:lang w:val="pt-BR"/>
              </w:rPr>
            </w:pPr>
          </w:p>
          <w:p w:rsidR="00280FB8" w:rsidRDefault="00150134" w:rsidP="00526D79">
            <w:pPr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Recomenda-se a utilização dos exercícios descritos a</w:t>
            </w:r>
            <w:r w:rsidR="00280FB8">
              <w:rPr>
                <w:bCs/>
                <w:sz w:val="24"/>
                <w:szCs w:val="24"/>
                <w:lang w:val="pt-BR"/>
              </w:rPr>
              <w:t>baixo para estudar para as avaliações da Disciplina de APD</w:t>
            </w:r>
            <w:r w:rsidR="00A277A1">
              <w:rPr>
                <w:bCs/>
                <w:sz w:val="24"/>
                <w:szCs w:val="24"/>
                <w:lang w:val="pt-BR"/>
              </w:rPr>
              <w:t>I</w:t>
            </w:r>
            <w:r w:rsidR="009A7356">
              <w:rPr>
                <w:bCs/>
                <w:sz w:val="24"/>
                <w:szCs w:val="24"/>
                <w:lang w:val="pt-BR"/>
              </w:rPr>
              <w:t>II</w:t>
            </w:r>
            <w:r w:rsidR="00280FB8">
              <w:rPr>
                <w:bCs/>
                <w:sz w:val="24"/>
                <w:szCs w:val="24"/>
                <w:lang w:val="pt-BR"/>
              </w:rPr>
              <w:t>.</w:t>
            </w:r>
          </w:p>
          <w:p w:rsidR="00280FB8" w:rsidRDefault="00280FB8" w:rsidP="00526D79">
            <w:pPr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Os exercícios são de diferentes graus de dificuldade e das mais variadas fontes, como exemplo:</w:t>
            </w:r>
          </w:p>
          <w:p w:rsidR="00526D79" w:rsidRDefault="00280FB8" w:rsidP="00915864">
            <w:pPr>
              <w:pStyle w:val="PargrafodaLista"/>
              <w:numPr>
                <w:ilvl w:val="0"/>
                <w:numId w:val="9"/>
              </w:numPr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Concursos públicos;</w:t>
            </w:r>
          </w:p>
          <w:p w:rsidR="006C11B0" w:rsidRDefault="00280FB8" w:rsidP="00915864">
            <w:pPr>
              <w:pStyle w:val="PargrafodaLista"/>
              <w:numPr>
                <w:ilvl w:val="0"/>
                <w:numId w:val="9"/>
              </w:numPr>
              <w:jc w:val="both"/>
              <w:rPr>
                <w:bCs/>
                <w:sz w:val="24"/>
                <w:szCs w:val="24"/>
                <w:lang w:val="pt-BR"/>
              </w:rPr>
            </w:pPr>
            <w:r w:rsidRPr="00280FB8">
              <w:rPr>
                <w:rFonts w:ascii="Arial" w:hAnsi="Arial" w:cs="Arial"/>
                <w:color w:val="545454"/>
                <w:shd w:val="clear" w:color="auto" w:fill="FFFFFF"/>
                <w:lang w:val="pt-BR"/>
              </w:rPr>
              <w:t>Exame Nacional de Desempenho de Estudantes</w:t>
            </w:r>
            <w:r>
              <w:rPr>
                <w:rFonts w:ascii="Arial" w:hAnsi="Arial" w:cs="Arial"/>
                <w:color w:val="545454"/>
                <w:shd w:val="clear" w:color="auto" w:fill="FFFFFF"/>
                <w:lang w:val="pt-BR"/>
              </w:rPr>
              <w:t>;</w:t>
            </w:r>
          </w:p>
          <w:p w:rsidR="00280FB8" w:rsidRDefault="00280FB8" w:rsidP="00915864">
            <w:pPr>
              <w:pStyle w:val="PargrafodaLista"/>
              <w:numPr>
                <w:ilvl w:val="0"/>
                <w:numId w:val="9"/>
              </w:numPr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Testes técnicos para vagas de emprego;</w:t>
            </w:r>
          </w:p>
          <w:p w:rsidR="00280FB8" w:rsidRDefault="00280FB8" w:rsidP="00915864">
            <w:pPr>
              <w:pStyle w:val="PargrafodaLista"/>
              <w:numPr>
                <w:ilvl w:val="0"/>
                <w:numId w:val="9"/>
              </w:numPr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Professores de outras instituições;</w:t>
            </w:r>
          </w:p>
          <w:p w:rsidR="006C11B0" w:rsidRDefault="00280FB8" w:rsidP="00280FB8">
            <w:pPr>
              <w:pStyle w:val="PargrafodaLista"/>
              <w:numPr>
                <w:ilvl w:val="0"/>
                <w:numId w:val="9"/>
              </w:numPr>
              <w:jc w:val="both"/>
              <w:rPr>
                <w:bCs/>
                <w:sz w:val="24"/>
                <w:szCs w:val="24"/>
                <w:lang w:val="pt-BR"/>
              </w:rPr>
            </w:pPr>
            <w:r>
              <w:rPr>
                <w:bCs/>
                <w:sz w:val="24"/>
                <w:szCs w:val="24"/>
                <w:lang w:val="pt-BR"/>
              </w:rPr>
              <w:t>Cérebro criativo de seus professores.</w:t>
            </w:r>
          </w:p>
          <w:p w:rsidR="00280FB8" w:rsidRPr="00280FB8" w:rsidRDefault="00280FB8" w:rsidP="00280FB8">
            <w:pPr>
              <w:pStyle w:val="PargrafodaLista"/>
              <w:jc w:val="both"/>
              <w:rPr>
                <w:bCs/>
                <w:sz w:val="24"/>
                <w:szCs w:val="24"/>
                <w:lang w:val="pt-BR"/>
              </w:rPr>
            </w:pPr>
          </w:p>
        </w:tc>
      </w:tr>
      <w:tr w:rsidR="00526D79" w:rsidRPr="009A7356" w:rsidTr="00E735D3">
        <w:tc>
          <w:tcPr>
            <w:tcW w:w="2376" w:type="dxa"/>
          </w:tcPr>
          <w:p w:rsidR="00526D79" w:rsidRPr="00280FB8" w:rsidRDefault="00526D79" w:rsidP="00CB597A">
            <w:pPr>
              <w:jc w:val="both"/>
              <w:rPr>
                <w:noProof/>
                <w:lang w:val="pt-BR" w:eastAsia="ja-JP" w:bidi="he-IL"/>
              </w:rPr>
            </w:pPr>
          </w:p>
        </w:tc>
        <w:tc>
          <w:tcPr>
            <w:tcW w:w="7088" w:type="dxa"/>
          </w:tcPr>
          <w:p w:rsidR="009E13A0" w:rsidRPr="009E13A0" w:rsidRDefault="00280FB8" w:rsidP="009E13A0">
            <w:pPr>
              <w:jc w:val="right"/>
              <w:rPr>
                <w:i/>
                <w:iCs/>
                <w:sz w:val="24"/>
                <w:szCs w:val="24"/>
                <w:lang w:val="pt-BR"/>
              </w:rPr>
            </w:pPr>
            <w:r>
              <w:rPr>
                <w:i/>
                <w:iCs/>
                <w:sz w:val="24"/>
                <w:szCs w:val="24"/>
                <w:lang w:val="pt-BR"/>
              </w:rPr>
              <w:t>Enfim, boa sorte nos seus estudos...</w:t>
            </w:r>
          </w:p>
        </w:tc>
      </w:tr>
    </w:tbl>
    <w:p w:rsidR="00CB597A" w:rsidRDefault="00CB597A" w:rsidP="00CB597A">
      <w:pPr>
        <w:pBdr>
          <w:bottom w:val="double" w:sz="6" w:space="1" w:color="auto"/>
        </w:pBdr>
        <w:spacing w:after="0" w:line="240" w:lineRule="auto"/>
        <w:jc w:val="both"/>
        <w:rPr>
          <w:sz w:val="24"/>
          <w:szCs w:val="24"/>
          <w:lang w:val="pt-BR"/>
        </w:rPr>
      </w:pPr>
    </w:p>
    <w:p w:rsidR="00A47E82" w:rsidRDefault="0024178D" w:rsidP="00932C18">
      <w:pPr>
        <w:spacing w:before="240" w:after="240" w:line="480" w:lineRule="auto"/>
        <w:rPr>
          <w:rFonts w:ascii="Arial" w:hAnsi="Arial" w:cs="Arial"/>
          <w:b/>
        </w:rPr>
      </w:pPr>
      <w:proofErr w:type="spellStart"/>
      <w:r w:rsidRPr="0024178D">
        <w:rPr>
          <w:rFonts w:ascii="Arial" w:hAnsi="Arial" w:cs="Arial"/>
          <w:b/>
        </w:rPr>
        <w:t>Arquitetura</w:t>
      </w:r>
      <w:proofErr w:type="spellEnd"/>
      <w:r w:rsidRPr="0024178D">
        <w:rPr>
          <w:rFonts w:ascii="Arial" w:hAnsi="Arial" w:cs="Arial"/>
          <w:b/>
        </w:rPr>
        <w:t xml:space="preserve"> de Software</w:t>
      </w:r>
    </w:p>
    <w:p w:rsidR="00E756EE" w:rsidRDefault="00E756EE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xplique por meio de um diagrama o que é arquitetura.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O que a </w:t>
      </w:r>
      <w:r w:rsidR="000E5E71" w:rsidRPr="005E5FF0">
        <w:rPr>
          <w:rFonts w:ascii="Arial" w:hAnsi="Arial" w:cs="Arial"/>
          <w:color w:val="222222"/>
          <w:sz w:val="20"/>
          <w:szCs w:val="20"/>
        </w:rPr>
        <w:t>arquitetura de um software deve</w:t>
      </w:r>
      <w:r w:rsidRPr="005E5FF0">
        <w:rPr>
          <w:rFonts w:ascii="Arial" w:hAnsi="Arial" w:cs="Arial"/>
          <w:color w:val="222222"/>
          <w:sz w:val="20"/>
          <w:szCs w:val="20"/>
        </w:rPr>
        <w:t xml:space="preserve"> levar em consideração?</w:t>
      </w:r>
    </w:p>
    <w:p w:rsidR="00A47E82" w:rsidRPr="005E5FF0" w:rsidRDefault="00A47E82" w:rsidP="00A47E8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 xml:space="preserve">(  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) SO (   )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Qtd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 xml:space="preserve"> de Usuários Simultâneos (  ) Tempo de Resposta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Comente a definição de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Clements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Bass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 xml:space="preserve"> sobre arquitetura.</w:t>
      </w:r>
    </w:p>
    <w:p w:rsidR="004F108F" w:rsidRPr="0024178D" w:rsidRDefault="00BD04E6" w:rsidP="0024178D">
      <w:pPr>
        <w:pStyle w:val="NormalWeb"/>
        <w:shd w:val="clear" w:color="auto" w:fill="FFFFFF"/>
        <w:spacing w:before="0" w:line="480" w:lineRule="auto"/>
        <w:ind w:left="720"/>
        <w:rPr>
          <w:rFonts w:ascii="Arial" w:hAnsi="Arial" w:cs="Arial"/>
          <w:i/>
          <w:color w:val="222222"/>
          <w:sz w:val="20"/>
          <w:szCs w:val="20"/>
        </w:rPr>
      </w:pPr>
      <w:r w:rsidRPr="0024178D">
        <w:rPr>
          <w:rFonts w:ascii="Arial" w:hAnsi="Arial" w:cs="Arial"/>
          <w:i/>
          <w:color w:val="222222"/>
          <w:sz w:val="20"/>
          <w:szCs w:val="20"/>
        </w:rPr>
        <w:t>A arquitetura de um sistema é a estrutura ou conjunto de estruturas do sistema, a qual é composta pelos elementos de software, propriedades externas e visíveis, e os relacionamentos entre estes elementos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Comente a definição de Martin Fowler sobre arquitetura.</w:t>
      </w:r>
    </w:p>
    <w:p w:rsidR="00A47E82" w:rsidRPr="0024178D" w:rsidRDefault="00A47E82" w:rsidP="0024178D">
      <w:pPr>
        <w:pStyle w:val="NormalWeb"/>
        <w:shd w:val="clear" w:color="auto" w:fill="FFFFFF"/>
        <w:spacing w:before="0" w:line="480" w:lineRule="auto"/>
        <w:ind w:left="720"/>
        <w:rPr>
          <w:rFonts w:ascii="Arial" w:hAnsi="Arial" w:cs="Arial"/>
          <w:i/>
          <w:color w:val="222222"/>
          <w:sz w:val="20"/>
          <w:szCs w:val="20"/>
        </w:rPr>
      </w:pPr>
      <w:proofErr w:type="spellStart"/>
      <w:r w:rsidRPr="0024178D">
        <w:rPr>
          <w:rFonts w:ascii="Arial" w:hAnsi="Arial" w:cs="Arial"/>
          <w:i/>
          <w:color w:val="222222"/>
          <w:sz w:val="20"/>
          <w:szCs w:val="20"/>
        </w:rPr>
        <w:t>Architecture</w:t>
      </w:r>
      <w:proofErr w:type="spellEnd"/>
      <w:r w:rsidRPr="0024178D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24178D">
        <w:rPr>
          <w:rFonts w:ascii="Arial" w:hAnsi="Arial" w:cs="Arial"/>
          <w:i/>
          <w:color w:val="222222"/>
          <w:sz w:val="20"/>
          <w:szCs w:val="20"/>
        </w:rPr>
        <w:t>is</w:t>
      </w:r>
      <w:proofErr w:type="spellEnd"/>
      <w:r w:rsidRPr="0024178D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24178D">
        <w:rPr>
          <w:rFonts w:ascii="Arial" w:hAnsi="Arial" w:cs="Arial"/>
          <w:i/>
          <w:color w:val="222222"/>
          <w:sz w:val="20"/>
          <w:szCs w:val="20"/>
        </w:rPr>
        <w:t>about</w:t>
      </w:r>
      <w:proofErr w:type="spellEnd"/>
      <w:r w:rsidRPr="0024178D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24178D">
        <w:rPr>
          <w:rFonts w:ascii="Arial" w:hAnsi="Arial" w:cs="Arial"/>
          <w:i/>
          <w:color w:val="222222"/>
          <w:sz w:val="20"/>
          <w:szCs w:val="20"/>
        </w:rPr>
        <w:t>the</w:t>
      </w:r>
      <w:proofErr w:type="spellEnd"/>
      <w:r w:rsidRPr="0024178D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24178D">
        <w:rPr>
          <w:rFonts w:ascii="Arial" w:hAnsi="Arial" w:cs="Arial"/>
          <w:i/>
          <w:color w:val="222222"/>
          <w:sz w:val="20"/>
          <w:szCs w:val="20"/>
        </w:rPr>
        <w:t>important</w:t>
      </w:r>
      <w:proofErr w:type="spellEnd"/>
      <w:r w:rsidRPr="0024178D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24178D">
        <w:rPr>
          <w:rFonts w:ascii="Arial" w:hAnsi="Arial" w:cs="Arial"/>
          <w:i/>
          <w:color w:val="222222"/>
          <w:sz w:val="20"/>
          <w:szCs w:val="20"/>
        </w:rPr>
        <w:t>stuff</w:t>
      </w:r>
      <w:proofErr w:type="spellEnd"/>
      <w:r w:rsidRPr="0024178D">
        <w:rPr>
          <w:rFonts w:ascii="Arial" w:hAnsi="Arial" w:cs="Arial"/>
          <w:i/>
          <w:color w:val="222222"/>
          <w:sz w:val="20"/>
          <w:szCs w:val="20"/>
        </w:rPr>
        <w:t xml:space="preserve">. </w:t>
      </w:r>
      <w:proofErr w:type="spellStart"/>
      <w:r w:rsidRPr="0024178D">
        <w:rPr>
          <w:rFonts w:ascii="Arial" w:hAnsi="Arial" w:cs="Arial"/>
          <w:i/>
          <w:color w:val="222222"/>
          <w:sz w:val="20"/>
          <w:szCs w:val="20"/>
        </w:rPr>
        <w:t>Whatever</w:t>
      </w:r>
      <w:proofErr w:type="spellEnd"/>
      <w:r w:rsidRPr="0024178D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24178D">
        <w:rPr>
          <w:rFonts w:ascii="Arial" w:hAnsi="Arial" w:cs="Arial"/>
          <w:i/>
          <w:color w:val="222222"/>
          <w:sz w:val="20"/>
          <w:szCs w:val="20"/>
        </w:rPr>
        <w:t>that</w:t>
      </w:r>
      <w:proofErr w:type="spellEnd"/>
      <w:r w:rsidRPr="0024178D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24178D">
        <w:rPr>
          <w:rFonts w:ascii="Arial" w:hAnsi="Arial" w:cs="Arial"/>
          <w:i/>
          <w:color w:val="222222"/>
          <w:sz w:val="20"/>
          <w:szCs w:val="20"/>
        </w:rPr>
        <w:t>is</w:t>
      </w:r>
      <w:proofErr w:type="spellEnd"/>
      <w:r w:rsidRPr="0024178D">
        <w:rPr>
          <w:rFonts w:ascii="Arial" w:hAnsi="Arial" w:cs="Arial"/>
          <w:i/>
          <w:color w:val="222222"/>
          <w:sz w:val="20"/>
          <w:szCs w:val="20"/>
        </w:rPr>
        <w:t>.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Comente a definição de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Neal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 xml:space="preserve"> Ford sobre arquitetura.</w:t>
      </w:r>
    </w:p>
    <w:p w:rsidR="00A47E82" w:rsidRPr="0024178D" w:rsidRDefault="00A47E82" w:rsidP="0024178D">
      <w:pPr>
        <w:pStyle w:val="NormalWeb"/>
        <w:shd w:val="clear" w:color="auto" w:fill="FFFFFF"/>
        <w:spacing w:before="0" w:line="480" w:lineRule="auto"/>
        <w:ind w:left="720"/>
        <w:rPr>
          <w:rFonts w:ascii="Arial" w:hAnsi="Arial" w:cs="Arial"/>
          <w:i/>
          <w:color w:val="222222"/>
          <w:sz w:val="20"/>
          <w:szCs w:val="20"/>
        </w:rPr>
      </w:pPr>
      <w:proofErr w:type="spellStart"/>
      <w:r w:rsidRPr="0024178D">
        <w:rPr>
          <w:rFonts w:ascii="Arial" w:hAnsi="Arial" w:cs="Arial"/>
          <w:i/>
          <w:color w:val="222222"/>
          <w:sz w:val="20"/>
          <w:szCs w:val="20"/>
        </w:rPr>
        <w:t>Stuff</w:t>
      </w:r>
      <w:proofErr w:type="spellEnd"/>
      <w:r w:rsidRPr="0024178D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24178D">
        <w:rPr>
          <w:rFonts w:ascii="Arial" w:hAnsi="Arial" w:cs="Arial"/>
          <w:i/>
          <w:color w:val="222222"/>
          <w:sz w:val="20"/>
          <w:szCs w:val="20"/>
        </w:rPr>
        <w:t>that's</w:t>
      </w:r>
      <w:proofErr w:type="spellEnd"/>
      <w:r w:rsidRPr="0024178D">
        <w:rPr>
          <w:rFonts w:ascii="Arial" w:hAnsi="Arial" w:cs="Arial"/>
          <w:i/>
          <w:color w:val="222222"/>
          <w:sz w:val="20"/>
          <w:szCs w:val="20"/>
        </w:rPr>
        <w:t xml:space="preserve"> hard </w:t>
      </w:r>
      <w:proofErr w:type="spellStart"/>
      <w:r w:rsidRPr="0024178D">
        <w:rPr>
          <w:rFonts w:ascii="Arial" w:hAnsi="Arial" w:cs="Arial"/>
          <w:i/>
          <w:color w:val="222222"/>
          <w:sz w:val="20"/>
          <w:szCs w:val="20"/>
        </w:rPr>
        <w:t>to</w:t>
      </w:r>
      <w:proofErr w:type="spellEnd"/>
      <w:r w:rsidRPr="0024178D">
        <w:rPr>
          <w:rFonts w:ascii="Arial" w:hAnsi="Arial" w:cs="Arial"/>
          <w:i/>
          <w:color w:val="222222"/>
          <w:sz w:val="20"/>
          <w:szCs w:val="20"/>
        </w:rPr>
        <w:t xml:space="preserve"> </w:t>
      </w:r>
      <w:proofErr w:type="spellStart"/>
      <w:r w:rsidRPr="0024178D">
        <w:rPr>
          <w:rFonts w:ascii="Arial" w:hAnsi="Arial" w:cs="Arial"/>
          <w:i/>
          <w:color w:val="222222"/>
          <w:sz w:val="20"/>
          <w:szCs w:val="20"/>
        </w:rPr>
        <w:t>change</w:t>
      </w:r>
      <w:proofErr w:type="spellEnd"/>
      <w:r w:rsidRPr="0024178D">
        <w:rPr>
          <w:rFonts w:ascii="Arial" w:hAnsi="Arial" w:cs="Arial"/>
          <w:i/>
          <w:color w:val="222222"/>
          <w:sz w:val="20"/>
          <w:szCs w:val="20"/>
        </w:rPr>
        <w:t xml:space="preserve"> later.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O que é influencia e é influenciado pela arquitetura de uma organização?</w:t>
      </w:r>
    </w:p>
    <w:p w:rsidR="00A47E82" w:rsidRPr="005E5FF0" w:rsidRDefault="00A47E82" w:rsidP="00A47E8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(  )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Estrutura da Organização</w:t>
      </w:r>
      <w:r w:rsidRPr="005E5FF0">
        <w:rPr>
          <w:rFonts w:ascii="Arial" w:hAnsi="Arial" w:cs="Arial"/>
          <w:color w:val="222222"/>
          <w:sz w:val="20"/>
          <w:szCs w:val="20"/>
        </w:rPr>
        <w:tab/>
        <w:t>(  ) Objetivos da Organização</w:t>
      </w:r>
    </w:p>
    <w:p w:rsidR="00A47E82" w:rsidRPr="005E5FF0" w:rsidRDefault="00A47E82" w:rsidP="00A47E8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lastRenderedPageBreak/>
        <w:t>(  )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Requisitos do Projeto</w:t>
      </w:r>
      <w:r w:rsidRPr="005E5FF0">
        <w:rPr>
          <w:rFonts w:ascii="Arial" w:hAnsi="Arial" w:cs="Arial"/>
          <w:color w:val="222222"/>
          <w:sz w:val="20"/>
          <w:szCs w:val="20"/>
        </w:rPr>
        <w:tab/>
        <w:t>(  ) Ambiente Tecnológico</w:t>
      </w:r>
    </w:p>
    <w:p w:rsidR="000E5E71" w:rsidRPr="005E5FF0" w:rsidRDefault="000E5E71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O que são propriedades externas de um software?</w:t>
      </w:r>
    </w:p>
    <w:p w:rsidR="000E5E71" w:rsidRPr="005E5FF0" w:rsidRDefault="000E5E71" w:rsidP="000E5E7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O que é arquitetura candidata de um software?</w:t>
      </w:r>
    </w:p>
    <w:p w:rsidR="000E5E71" w:rsidRPr="005E5FF0" w:rsidRDefault="000E5E71" w:rsidP="000E5E7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O que a arquitetura de software provê? </w:t>
      </w:r>
    </w:p>
    <w:p w:rsidR="000E5E71" w:rsidRPr="005E5FF0" w:rsidRDefault="000E5E71" w:rsidP="000E5E71">
      <w:pPr>
        <w:pStyle w:val="NormalWeb"/>
        <w:shd w:val="clear" w:color="auto" w:fill="FFFFFF"/>
        <w:spacing w:before="0" w:beforeAutospacing="0" w:after="0" w:afterAutospacing="0" w:line="480" w:lineRule="auto"/>
        <w:ind w:left="360" w:firstLine="348"/>
        <w:rPr>
          <w:rFonts w:ascii="Arial" w:hAnsi="Arial" w:cs="Arial"/>
          <w:color w:val="222222"/>
          <w:sz w:val="20"/>
          <w:szCs w:val="20"/>
        </w:rPr>
      </w:pP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(  )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Especificações</w:t>
      </w:r>
      <w:r w:rsidRPr="005E5FF0">
        <w:rPr>
          <w:rFonts w:ascii="Arial" w:hAnsi="Arial" w:cs="Arial"/>
          <w:color w:val="222222"/>
          <w:sz w:val="20"/>
          <w:szCs w:val="20"/>
        </w:rPr>
        <w:tab/>
        <w:t>(  ) Padrões</w:t>
      </w:r>
      <w:r w:rsidRPr="005E5FF0">
        <w:rPr>
          <w:rFonts w:ascii="Arial" w:hAnsi="Arial" w:cs="Arial"/>
          <w:color w:val="222222"/>
          <w:sz w:val="20"/>
          <w:szCs w:val="20"/>
        </w:rPr>
        <w:tab/>
        <w:t>(  ) Premissas e restrições</w:t>
      </w:r>
    </w:p>
    <w:p w:rsidR="000E5E71" w:rsidRPr="005E5FF0" w:rsidRDefault="000E5E71" w:rsidP="000E5E7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O que a arquitetura de software abrange? </w:t>
      </w:r>
    </w:p>
    <w:p w:rsidR="000E5E71" w:rsidRPr="005E5FF0" w:rsidRDefault="000E5E71" w:rsidP="000E5E71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(  )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Infraestrutura</w:t>
      </w:r>
      <w:r w:rsidRPr="005E5FF0">
        <w:rPr>
          <w:rFonts w:ascii="Arial" w:hAnsi="Arial" w:cs="Arial"/>
          <w:color w:val="222222"/>
          <w:sz w:val="20"/>
          <w:szCs w:val="20"/>
        </w:rPr>
        <w:tab/>
        <w:t>(  )Tecnologias</w:t>
      </w:r>
      <w:r w:rsidRPr="005E5FF0">
        <w:rPr>
          <w:rFonts w:ascii="Arial" w:hAnsi="Arial" w:cs="Arial"/>
          <w:color w:val="222222"/>
          <w:sz w:val="20"/>
          <w:szCs w:val="20"/>
        </w:rPr>
        <w:tab/>
        <w:t>(  ) Especificações</w:t>
      </w:r>
    </w:p>
    <w:p w:rsidR="00C12061" w:rsidRPr="0024178D" w:rsidRDefault="00E756EE" w:rsidP="00932C18">
      <w:pPr>
        <w:spacing w:before="240" w:after="240" w:line="48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Estilos</w:t>
      </w:r>
      <w:proofErr w:type="spellEnd"/>
      <w:r w:rsidR="00C12061">
        <w:rPr>
          <w:rFonts w:ascii="Arial" w:hAnsi="Arial" w:cs="Arial"/>
          <w:b/>
        </w:rPr>
        <w:t xml:space="preserve"> de </w:t>
      </w:r>
      <w:proofErr w:type="spellStart"/>
      <w:r w:rsidR="00C12061">
        <w:rPr>
          <w:rFonts w:ascii="Arial" w:hAnsi="Arial" w:cs="Arial"/>
          <w:b/>
        </w:rPr>
        <w:t>Arquitetura</w:t>
      </w:r>
      <w:proofErr w:type="spellEnd"/>
    </w:p>
    <w:p w:rsidR="00E756EE" w:rsidRDefault="00E756EE" w:rsidP="00C1206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Quais são os estilos de arquitetura</w:t>
      </w:r>
    </w:p>
    <w:p w:rsidR="00BE46A0" w:rsidRPr="00E756EE" w:rsidRDefault="00E756EE" w:rsidP="00E756EE">
      <w:pPr>
        <w:pStyle w:val="NormalWeb"/>
        <w:shd w:val="clear" w:color="auto" w:fill="FFFFFF"/>
        <w:spacing w:before="0"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) </w:t>
      </w:r>
      <w:proofErr w:type="spellStart"/>
      <w:r w:rsidR="00BE46A0" w:rsidRPr="00E756EE">
        <w:rPr>
          <w:rFonts w:ascii="Arial" w:hAnsi="Arial" w:cs="Arial"/>
          <w:color w:val="222222"/>
          <w:sz w:val="20"/>
          <w:szCs w:val="20"/>
        </w:rPr>
        <w:t>Pipes</w:t>
      </w:r>
      <w:proofErr w:type="spellEnd"/>
      <w:r w:rsidR="00BE46A0" w:rsidRPr="00E756EE">
        <w:rPr>
          <w:rFonts w:ascii="Arial" w:hAnsi="Arial" w:cs="Arial"/>
          <w:color w:val="222222"/>
          <w:sz w:val="20"/>
          <w:szCs w:val="20"/>
        </w:rPr>
        <w:t xml:space="preserve"> &amp; </w:t>
      </w:r>
      <w:proofErr w:type="spellStart"/>
      <w:r w:rsidR="00BE46A0" w:rsidRPr="00E756EE">
        <w:rPr>
          <w:rFonts w:ascii="Arial" w:hAnsi="Arial" w:cs="Arial"/>
          <w:color w:val="222222"/>
          <w:sz w:val="20"/>
          <w:szCs w:val="20"/>
        </w:rPr>
        <w:t>Filters</w:t>
      </w:r>
      <w:proofErr w:type="spellEnd"/>
      <w:r>
        <w:rPr>
          <w:rFonts w:ascii="Arial" w:hAnsi="Arial" w:cs="Arial"/>
          <w:color w:val="222222"/>
          <w:sz w:val="20"/>
          <w:szCs w:val="20"/>
        </w:rPr>
        <w:tab/>
        <w:t xml:space="preserve">(   ) </w:t>
      </w:r>
      <w:r w:rsidR="00BE46A0" w:rsidRPr="00E756EE">
        <w:rPr>
          <w:rFonts w:ascii="Arial" w:hAnsi="Arial" w:cs="Arial"/>
          <w:color w:val="222222"/>
          <w:sz w:val="20"/>
          <w:szCs w:val="20"/>
        </w:rPr>
        <w:t>ADT e OO</w:t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  <w:t xml:space="preserve">(   ) </w:t>
      </w:r>
      <w:r w:rsidR="00BE46A0" w:rsidRPr="00E756EE">
        <w:rPr>
          <w:rFonts w:ascii="Arial" w:hAnsi="Arial" w:cs="Arial"/>
          <w:color w:val="222222"/>
          <w:sz w:val="20"/>
          <w:szCs w:val="20"/>
        </w:rPr>
        <w:t>Invocação implícita</w:t>
      </w:r>
    </w:p>
    <w:p w:rsidR="00E756EE" w:rsidRDefault="00E756EE" w:rsidP="00E756EE">
      <w:pPr>
        <w:pStyle w:val="NormalWeb"/>
        <w:shd w:val="clear" w:color="auto" w:fill="FFFFFF"/>
        <w:spacing w:before="0"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proofErr w:type="gramStart"/>
      <w:r>
        <w:rPr>
          <w:rFonts w:ascii="Arial" w:hAnsi="Arial" w:cs="Arial"/>
          <w:color w:val="222222"/>
          <w:sz w:val="20"/>
          <w:szCs w:val="20"/>
        </w:rPr>
        <w:t xml:space="preserve">(  </w:t>
      </w:r>
      <w:proofErr w:type="gramEnd"/>
      <w:r>
        <w:rPr>
          <w:rFonts w:ascii="Arial" w:hAnsi="Arial" w:cs="Arial"/>
          <w:color w:val="222222"/>
          <w:sz w:val="20"/>
          <w:szCs w:val="20"/>
        </w:rPr>
        <w:t xml:space="preserve"> ) </w:t>
      </w:r>
      <w:r w:rsidR="00BE46A0" w:rsidRPr="00E756EE">
        <w:rPr>
          <w:rFonts w:ascii="Arial" w:hAnsi="Arial" w:cs="Arial"/>
          <w:color w:val="222222"/>
          <w:sz w:val="20"/>
          <w:szCs w:val="20"/>
        </w:rPr>
        <w:t>Camadas</w:t>
      </w:r>
      <w:r>
        <w:rPr>
          <w:rFonts w:ascii="Arial" w:hAnsi="Arial" w:cs="Arial"/>
          <w:color w:val="222222"/>
          <w:sz w:val="20"/>
          <w:szCs w:val="20"/>
        </w:rPr>
        <w:tab/>
      </w:r>
      <w:r>
        <w:rPr>
          <w:rFonts w:ascii="Arial" w:hAnsi="Arial" w:cs="Arial"/>
          <w:color w:val="222222"/>
          <w:sz w:val="20"/>
          <w:szCs w:val="20"/>
        </w:rPr>
        <w:tab/>
        <w:t xml:space="preserve">(   ) </w:t>
      </w:r>
      <w:r w:rsidR="00BE46A0" w:rsidRPr="00E756EE">
        <w:rPr>
          <w:rFonts w:ascii="Arial" w:hAnsi="Arial" w:cs="Arial"/>
          <w:color w:val="222222"/>
          <w:sz w:val="20"/>
          <w:szCs w:val="20"/>
        </w:rPr>
        <w:t>Repositórios</w:t>
      </w:r>
      <w:r>
        <w:rPr>
          <w:rFonts w:ascii="Arial" w:hAnsi="Arial" w:cs="Arial"/>
          <w:color w:val="222222"/>
          <w:sz w:val="20"/>
          <w:szCs w:val="20"/>
        </w:rPr>
        <w:tab/>
        <w:t xml:space="preserve">(   ) </w:t>
      </w:r>
      <w:r w:rsidRPr="00E756EE">
        <w:rPr>
          <w:rFonts w:ascii="Arial" w:hAnsi="Arial" w:cs="Arial"/>
          <w:color w:val="222222"/>
          <w:sz w:val="20"/>
          <w:szCs w:val="20"/>
        </w:rPr>
        <w:t>Interpretadores</w:t>
      </w:r>
    </w:p>
    <w:p w:rsidR="00E756EE" w:rsidRDefault="00E756EE" w:rsidP="00E756EE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xplique por meio de um diagrama o estilo arquitetural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ipe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&amp;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filters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</w:p>
    <w:p w:rsidR="00BE46A0" w:rsidRDefault="00E756EE" w:rsidP="00E756EE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xplique e dê exemplos do estilo arquitetural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Pipe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&amp;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Filters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</w:p>
    <w:p w:rsidR="00E756EE" w:rsidRDefault="00E756EE" w:rsidP="00E756EE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xplique por meio de um diagrama o estilo arquitetural ADT &amp; OO.</w:t>
      </w:r>
    </w:p>
    <w:p w:rsidR="00E756EE" w:rsidRDefault="00E756EE" w:rsidP="00E756EE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xplique e dê exemplos do estilo arquitetural ADT &amp; OO.</w:t>
      </w:r>
    </w:p>
    <w:p w:rsidR="00E756EE" w:rsidRDefault="00E756EE" w:rsidP="00E756EE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xplique por meio de um diagrama o estilo arquitetural Invocação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mplici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</w:p>
    <w:p w:rsidR="00E756EE" w:rsidRDefault="00E756EE" w:rsidP="00E756EE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xplique e dê exemplos do estilo arquitetural Invocação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Implicita</w:t>
      </w:r>
      <w:proofErr w:type="spellEnd"/>
      <w:r>
        <w:rPr>
          <w:rFonts w:ascii="Arial" w:hAnsi="Arial" w:cs="Arial"/>
          <w:color w:val="222222"/>
          <w:sz w:val="20"/>
          <w:szCs w:val="20"/>
        </w:rPr>
        <w:t>.</w:t>
      </w:r>
    </w:p>
    <w:p w:rsidR="00E756EE" w:rsidRDefault="00E756EE" w:rsidP="00E756EE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xplique por meio de um diagrama o estilo arquitetural camadas.</w:t>
      </w:r>
    </w:p>
    <w:p w:rsidR="00E756EE" w:rsidRDefault="00E756EE" w:rsidP="00E756EE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xplique e dê exemplos do estilo arquitetural camadas.</w:t>
      </w:r>
    </w:p>
    <w:p w:rsidR="00E756EE" w:rsidRDefault="00E756EE" w:rsidP="00E756EE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xplique por meio de um diagrama o estilo repositório.</w:t>
      </w:r>
    </w:p>
    <w:p w:rsidR="00E756EE" w:rsidRDefault="00E756EE" w:rsidP="00E756EE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xplique e dê exemplos do estilo arquitetural repositório.</w:t>
      </w:r>
    </w:p>
    <w:p w:rsidR="00E756EE" w:rsidRDefault="00E756EE" w:rsidP="00E756EE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xplique por meio de um diagrama o estilo interpretador.</w:t>
      </w:r>
    </w:p>
    <w:p w:rsidR="00E756EE" w:rsidRDefault="00E756EE" w:rsidP="00E756EE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Explique e dê exemplos do estilo arquitetural interpretador.</w:t>
      </w:r>
    </w:p>
    <w:p w:rsidR="00E756EE" w:rsidRPr="00E756EE" w:rsidRDefault="00E756EE" w:rsidP="00E756EE">
      <w:pPr>
        <w:spacing w:before="240" w:after="240" w:line="480" w:lineRule="auto"/>
        <w:rPr>
          <w:rFonts w:ascii="Arial" w:hAnsi="Arial" w:cs="Arial"/>
          <w:b/>
        </w:rPr>
      </w:pPr>
      <w:proofErr w:type="spellStart"/>
      <w:r w:rsidRPr="00E756EE">
        <w:rPr>
          <w:rFonts w:ascii="Arial" w:hAnsi="Arial" w:cs="Arial"/>
          <w:b/>
        </w:rPr>
        <w:t>Arquitetura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em</w:t>
      </w:r>
      <w:proofErr w:type="spellEnd"/>
      <w:r>
        <w:rPr>
          <w:rFonts w:ascii="Arial" w:hAnsi="Arial" w:cs="Arial"/>
          <w:b/>
        </w:rPr>
        <w:t xml:space="preserve"> </w:t>
      </w:r>
      <w:proofErr w:type="spellStart"/>
      <w:r>
        <w:rPr>
          <w:rFonts w:ascii="Arial" w:hAnsi="Arial" w:cs="Arial"/>
          <w:b/>
        </w:rPr>
        <w:t>Camadas</w:t>
      </w:r>
      <w:proofErr w:type="spellEnd"/>
    </w:p>
    <w:p w:rsidR="00C12061" w:rsidRPr="005E5FF0" w:rsidRDefault="00C12061" w:rsidP="00C1206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O que é arquitetura em camadas?</w:t>
      </w:r>
    </w:p>
    <w:p w:rsidR="00C12061" w:rsidRPr="005E5FF0" w:rsidRDefault="00C12061" w:rsidP="00C1206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lastRenderedPageBreak/>
        <w:t>Qual a motivação de se usar uma camada?</w:t>
      </w:r>
    </w:p>
    <w:p w:rsidR="00C12061" w:rsidRPr="005E5FF0" w:rsidRDefault="00C12061" w:rsidP="00C1206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Quais são as regras para </w:t>
      </w: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uma camadas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>?</w:t>
      </w:r>
    </w:p>
    <w:p w:rsidR="00C12061" w:rsidRPr="005E5FF0" w:rsidRDefault="00C12061" w:rsidP="00C1206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O que é MVC?</w:t>
      </w:r>
    </w:p>
    <w:p w:rsidR="00C12061" w:rsidRPr="005E5FF0" w:rsidRDefault="00C12061" w:rsidP="00C1206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Cite duas vantagens de se utilizar MVC.</w:t>
      </w:r>
    </w:p>
    <w:p w:rsidR="00C12061" w:rsidRPr="005E5FF0" w:rsidRDefault="00C12061" w:rsidP="00C1206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Defina a camada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Model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 xml:space="preserve"> do MVC.</w:t>
      </w:r>
    </w:p>
    <w:p w:rsidR="00C12061" w:rsidRPr="005E5FF0" w:rsidRDefault="00C12061" w:rsidP="00C1206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Defina a camada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View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 xml:space="preserve"> do MVC.</w:t>
      </w:r>
    </w:p>
    <w:p w:rsidR="00C12061" w:rsidRPr="005E5FF0" w:rsidRDefault="00C12061" w:rsidP="00C1206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Defina a camada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Controller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 xml:space="preserve"> do MVC.</w:t>
      </w:r>
    </w:p>
    <w:p w:rsidR="00622319" w:rsidRPr="005E5FF0" w:rsidRDefault="00622319" w:rsidP="00C1206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Diferencie o MVC clássico do MVC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Model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 xml:space="preserve"> 2.</w:t>
      </w:r>
    </w:p>
    <w:p w:rsidR="00780644" w:rsidRPr="005E5FF0" w:rsidRDefault="00780644" w:rsidP="00C1206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Diferencie camadas físicas das camadas lógicas.</w:t>
      </w:r>
    </w:p>
    <w:p w:rsidR="00780644" w:rsidRPr="005E5FF0" w:rsidRDefault="00780644" w:rsidP="00C1206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Explique uma arquitetura a função de cada uma das camadas em uma arquitetura 3 camadas.</w:t>
      </w:r>
    </w:p>
    <w:p w:rsidR="00780644" w:rsidRPr="005E5FF0" w:rsidRDefault="00780644" w:rsidP="0078064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Explique uma arquitetura a função de cada uma das camadas em uma arquitetura 5 camadas.</w:t>
      </w:r>
    </w:p>
    <w:p w:rsidR="00780644" w:rsidRPr="005E5FF0" w:rsidRDefault="00780644" w:rsidP="00C1206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Qual a consequência de se ter mais e menos camadas?</w:t>
      </w:r>
    </w:p>
    <w:p w:rsidR="0024178D" w:rsidRPr="0024178D" w:rsidRDefault="0024178D" w:rsidP="00932C18">
      <w:pPr>
        <w:spacing w:before="240" w:after="240" w:line="480" w:lineRule="auto"/>
        <w:rPr>
          <w:rFonts w:ascii="Arial" w:hAnsi="Arial" w:cs="Arial"/>
          <w:b/>
        </w:rPr>
      </w:pPr>
      <w:proofErr w:type="spellStart"/>
      <w:r w:rsidRPr="0024178D">
        <w:rPr>
          <w:rFonts w:ascii="Arial" w:hAnsi="Arial" w:cs="Arial"/>
          <w:b/>
        </w:rPr>
        <w:t>Requisitos</w:t>
      </w:r>
      <w:proofErr w:type="spellEnd"/>
      <w:r w:rsidRPr="0024178D">
        <w:rPr>
          <w:rFonts w:ascii="Arial" w:hAnsi="Arial" w:cs="Arial"/>
          <w:b/>
        </w:rPr>
        <w:t xml:space="preserve"> </w:t>
      </w:r>
      <w:proofErr w:type="spellStart"/>
      <w:r w:rsidRPr="0024178D">
        <w:rPr>
          <w:rFonts w:ascii="Arial" w:hAnsi="Arial" w:cs="Arial"/>
          <w:b/>
        </w:rPr>
        <w:t>Não</w:t>
      </w:r>
      <w:proofErr w:type="spellEnd"/>
      <w:r w:rsidRPr="0024178D">
        <w:rPr>
          <w:rFonts w:ascii="Arial" w:hAnsi="Arial" w:cs="Arial"/>
          <w:b/>
        </w:rPr>
        <w:t xml:space="preserve"> </w:t>
      </w:r>
      <w:proofErr w:type="spellStart"/>
      <w:r w:rsidRPr="0024178D">
        <w:rPr>
          <w:rFonts w:ascii="Arial" w:hAnsi="Arial" w:cs="Arial"/>
          <w:b/>
        </w:rPr>
        <w:t>Funcionais</w:t>
      </w:r>
      <w:proofErr w:type="spellEnd"/>
      <w:r w:rsidRPr="0024178D">
        <w:rPr>
          <w:rFonts w:ascii="Arial" w:hAnsi="Arial" w:cs="Arial"/>
          <w:b/>
        </w:rPr>
        <w:t>/</w:t>
      </w:r>
      <w:proofErr w:type="spellStart"/>
      <w:r w:rsidRPr="0024178D">
        <w:rPr>
          <w:rFonts w:ascii="Arial" w:hAnsi="Arial" w:cs="Arial"/>
          <w:b/>
        </w:rPr>
        <w:t>Atributos</w:t>
      </w:r>
      <w:proofErr w:type="spellEnd"/>
      <w:r w:rsidRPr="0024178D">
        <w:rPr>
          <w:rFonts w:ascii="Arial" w:hAnsi="Arial" w:cs="Arial"/>
          <w:b/>
        </w:rPr>
        <w:t xml:space="preserve"> de </w:t>
      </w:r>
      <w:proofErr w:type="spellStart"/>
      <w:r w:rsidRPr="0024178D">
        <w:rPr>
          <w:rFonts w:ascii="Arial" w:hAnsi="Arial" w:cs="Arial"/>
          <w:b/>
        </w:rPr>
        <w:t>Qualidade</w:t>
      </w:r>
      <w:proofErr w:type="spellEnd"/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Priorize os sistemas em relação à performance, sendo 1 menor e </w:t>
      </w: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3 maior necessidade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de performance.</w:t>
      </w:r>
    </w:p>
    <w:p w:rsidR="00A47E82" w:rsidRPr="005E5FF0" w:rsidRDefault="00A47E82" w:rsidP="00A47E8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(  )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Votação do Funcionário do Mês</w:t>
      </w:r>
    </w:p>
    <w:p w:rsidR="00A47E82" w:rsidRPr="005E5FF0" w:rsidRDefault="00A47E82" w:rsidP="00A47E8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(  )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Votação das Eleições</w:t>
      </w:r>
    </w:p>
    <w:p w:rsidR="00A47E82" w:rsidRPr="005E5FF0" w:rsidRDefault="00A47E82" w:rsidP="00A47E8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(  )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Votação do BBB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Priorize os sistemas em relação à segurança, sendo 1 menor e </w:t>
      </w: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3 maior necessidade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de segurança.</w:t>
      </w:r>
    </w:p>
    <w:p w:rsidR="00A47E82" w:rsidRPr="005E5FF0" w:rsidRDefault="00A47E82" w:rsidP="00A47E8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(  )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Votação do Funcionário do Mês</w:t>
      </w:r>
    </w:p>
    <w:p w:rsidR="00A47E82" w:rsidRPr="005E5FF0" w:rsidRDefault="00A47E82" w:rsidP="00A47E8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(  )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Votação das Eleições</w:t>
      </w:r>
    </w:p>
    <w:p w:rsidR="00A47E82" w:rsidRPr="005E5FF0" w:rsidRDefault="00A47E82" w:rsidP="00A47E82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(  )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Votação do BBB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Dê exemplos de atributos de qualidade sistêmica.</w:t>
      </w:r>
    </w:p>
    <w:p w:rsidR="00A47E82" w:rsidRPr="005E5FF0" w:rsidRDefault="00A47E82" w:rsidP="00A47E82">
      <w:pPr>
        <w:pStyle w:val="NormalWeb"/>
        <w:shd w:val="clear" w:color="auto" w:fill="FFFFFF"/>
        <w:spacing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(  )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Disponibilidade (  )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Modificabilidade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 xml:space="preserve"> (  ) Performance (  ) Segurança (  )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Testabilidade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A47E82" w:rsidRPr="005E5FF0" w:rsidRDefault="00A47E82" w:rsidP="00A47E82">
      <w:pPr>
        <w:pStyle w:val="NormalWeb"/>
        <w:shd w:val="clear" w:color="auto" w:fill="FFFFFF"/>
        <w:spacing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(  )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Usabilidade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lastRenderedPageBreak/>
        <w:t xml:space="preserve">Relacione o efeito negativo (-) e positivo (+) entre os </w:t>
      </w:r>
      <w:r w:rsidR="00FC093E" w:rsidRPr="005E5FF0">
        <w:rPr>
          <w:rFonts w:ascii="Arial" w:hAnsi="Arial" w:cs="Arial"/>
          <w:color w:val="222222"/>
          <w:sz w:val="20"/>
          <w:szCs w:val="20"/>
        </w:rPr>
        <w:t xml:space="preserve">requisitos não funcionais </w:t>
      </w:r>
      <w:r w:rsidRPr="005E5FF0">
        <w:rPr>
          <w:rFonts w:ascii="Arial" w:hAnsi="Arial" w:cs="Arial"/>
          <w:color w:val="222222"/>
          <w:sz w:val="20"/>
          <w:szCs w:val="20"/>
        </w:rPr>
        <w:t>abaixo</w:t>
      </w:r>
    </w:p>
    <w:p w:rsidR="00A47E82" w:rsidRPr="005E5FF0" w:rsidRDefault="00A47E82" w:rsidP="00A47E82">
      <w:pPr>
        <w:pStyle w:val="NormalWeb"/>
        <w:shd w:val="clear" w:color="auto" w:fill="FFFFFF"/>
        <w:spacing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Performance </w:t>
      </w: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(  )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Disponibilidade</w:t>
      </w:r>
    </w:p>
    <w:p w:rsidR="00A47E82" w:rsidRPr="005E5FF0" w:rsidRDefault="00A47E82" w:rsidP="00A47E82">
      <w:pPr>
        <w:pStyle w:val="NormalWeb"/>
        <w:shd w:val="clear" w:color="auto" w:fill="FFFFFF"/>
        <w:spacing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Performance </w:t>
      </w: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(  )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Segurança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Relacione a importância da rápida detecção de falhas e o </w:t>
      </w:r>
      <w:r w:rsidR="00336895" w:rsidRPr="005E5FF0">
        <w:rPr>
          <w:rFonts w:ascii="Arial" w:hAnsi="Arial" w:cs="Arial"/>
          <w:color w:val="222222"/>
          <w:sz w:val="20"/>
          <w:szCs w:val="20"/>
        </w:rPr>
        <w:t>requisito não funcional de</w:t>
      </w:r>
      <w:r w:rsidRPr="005E5FF0">
        <w:rPr>
          <w:rFonts w:ascii="Arial" w:hAnsi="Arial" w:cs="Arial"/>
          <w:color w:val="222222"/>
          <w:sz w:val="20"/>
          <w:szCs w:val="20"/>
        </w:rPr>
        <w:t xml:space="preserve"> disponibilidade.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Relacione a importância do número de usuários simultâneos e o </w:t>
      </w:r>
      <w:r w:rsidR="00336895" w:rsidRPr="005E5FF0">
        <w:rPr>
          <w:rFonts w:ascii="Arial" w:hAnsi="Arial" w:cs="Arial"/>
          <w:color w:val="222222"/>
          <w:sz w:val="20"/>
          <w:szCs w:val="20"/>
        </w:rPr>
        <w:t xml:space="preserve">requisito não funcional </w:t>
      </w:r>
      <w:r w:rsidRPr="005E5FF0">
        <w:rPr>
          <w:rFonts w:ascii="Arial" w:hAnsi="Arial" w:cs="Arial"/>
          <w:color w:val="222222"/>
          <w:sz w:val="20"/>
          <w:szCs w:val="20"/>
        </w:rPr>
        <w:t>performance.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Relacione a importância de um sistema possuir log de acesso ao </w:t>
      </w:r>
      <w:r w:rsidR="00336895" w:rsidRPr="005E5FF0">
        <w:rPr>
          <w:rFonts w:ascii="Arial" w:hAnsi="Arial" w:cs="Arial"/>
          <w:color w:val="222222"/>
          <w:sz w:val="20"/>
          <w:szCs w:val="20"/>
        </w:rPr>
        <w:t xml:space="preserve">requisito não funcional de </w:t>
      </w:r>
      <w:r w:rsidRPr="005E5FF0">
        <w:rPr>
          <w:rFonts w:ascii="Arial" w:hAnsi="Arial" w:cs="Arial"/>
          <w:color w:val="222222"/>
          <w:sz w:val="20"/>
          <w:szCs w:val="20"/>
        </w:rPr>
        <w:t>segurança.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Relacione o tempo para realizar o teste de todo o sistema e o </w:t>
      </w:r>
      <w:r w:rsidR="00ED05EC" w:rsidRPr="005E5FF0">
        <w:rPr>
          <w:rFonts w:ascii="Arial" w:hAnsi="Arial" w:cs="Arial"/>
          <w:color w:val="222222"/>
          <w:sz w:val="20"/>
          <w:szCs w:val="20"/>
        </w:rPr>
        <w:t xml:space="preserve">requisito não funcional de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testabilidade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>.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Relacione o tempo de aprendizado de uma interface e o </w:t>
      </w:r>
      <w:r w:rsidR="00ED05EC" w:rsidRPr="005E5FF0">
        <w:rPr>
          <w:rFonts w:ascii="Arial" w:hAnsi="Arial" w:cs="Arial"/>
          <w:color w:val="222222"/>
          <w:sz w:val="20"/>
          <w:szCs w:val="20"/>
        </w:rPr>
        <w:t xml:space="preserve">requisito não funcional de </w:t>
      </w:r>
      <w:r w:rsidRPr="005E5FF0">
        <w:rPr>
          <w:rFonts w:ascii="Arial" w:hAnsi="Arial" w:cs="Arial"/>
          <w:color w:val="222222"/>
          <w:sz w:val="20"/>
          <w:szCs w:val="20"/>
        </w:rPr>
        <w:t>usabilidade.</w:t>
      </w:r>
    </w:p>
    <w:p w:rsidR="00A47E82" w:rsidRPr="005E5FF0" w:rsidRDefault="00ED05EC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Quais são </w:t>
      </w:r>
      <w:proofErr w:type="gramStart"/>
      <w:r w:rsidR="00A47E82" w:rsidRPr="005E5FF0">
        <w:rPr>
          <w:rFonts w:ascii="Arial" w:hAnsi="Arial" w:cs="Arial"/>
          <w:color w:val="222222"/>
          <w:sz w:val="20"/>
          <w:szCs w:val="20"/>
        </w:rPr>
        <w:t xml:space="preserve">os </w:t>
      </w:r>
      <w:r w:rsidRPr="005E5FF0">
        <w:rPr>
          <w:rFonts w:ascii="Arial" w:hAnsi="Arial" w:cs="Arial"/>
          <w:color w:val="222222"/>
          <w:sz w:val="20"/>
          <w:szCs w:val="20"/>
        </w:rPr>
        <w:t>requisito não funcional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</w:t>
      </w:r>
      <w:r w:rsidR="00A47E82" w:rsidRPr="005E5FF0">
        <w:rPr>
          <w:rFonts w:ascii="Arial" w:hAnsi="Arial" w:cs="Arial"/>
          <w:color w:val="222222"/>
          <w:sz w:val="20"/>
          <w:szCs w:val="20"/>
        </w:rPr>
        <w:t>de negócio.</w:t>
      </w:r>
    </w:p>
    <w:p w:rsidR="00A47E82" w:rsidRPr="005E5FF0" w:rsidRDefault="00A47E82" w:rsidP="00A47E82">
      <w:pPr>
        <w:pStyle w:val="NormalWeb"/>
        <w:shd w:val="clear" w:color="auto" w:fill="FFFFFF"/>
        <w:spacing w:line="480" w:lineRule="auto"/>
        <w:ind w:left="720"/>
        <w:rPr>
          <w:rFonts w:ascii="Arial" w:hAnsi="Arial" w:cs="Arial"/>
          <w:color w:val="222222"/>
          <w:sz w:val="20"/>
          <w:szCs w:val="20"/>
          <w:lang w:val="en-US"/>
        </w:rPr>
      </w:pPr>
      <w:r w:rsidRPr="005E5FF0">
        <w:rPr>
          <w:rFonts w:ascii="Arial" w:hAnsi="Arial" w:cs="Arial"/>
          <w:color w:val="222222"/>
          <w:sz w:val="20"/>
          <w:szCs w:val="20"/>
          <w:lang w:val="en-US"/>
        </w:rPr>
        <w:t>(  ) Time to Market</w:t>
      </w:r>
      <w:r w:rsidRPr="005E5FF0">
        <w:rPr>
          <w:rFonts w:ascii="Arial" w:hAnsi="Arial" w:cs="Arial"/>
          <w:color w:val="222222"/>
          <w:sz w:val="20"/>
          <w:szCs w:val="20"/>
          <w:lang w:val="en-US"/>
        </w:rPr>
        <w:tab/>
      </w:r>
      <w:r w:rsidRPr="005E5FF0">
        <w:rPr>
          <w:rFonts w:ascii="Arial" w:hAnsi="Arial" w:cs="Arial"/>
          <w:color w:val="222222"/>
          <w:sz w:val="20"/>
          <w:szCs w:val="20"/>
          <w:lang w:val="en-US"/>
        </w:rPr>
        <w:tab/>
        <w:t xml:space="preserve">(  )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  <w:lang w:val="en-US"/>
        </w:rPr>
        <w:t>Custo</w:t>
      </w:r>
      <w:proofErr w:type="spellEnd"/>
      <w:r w:rsidRPr="005E5FF0">
        <w:rPr>
          <w:rFonts w:ascii="Arial" w:hAnsi="Arial" w:cs="Arial"/>
          <w:color w:val="222222"/>
          <w:sz w:val="20"/>
          <w:szCs w:val="20"/>
          <w:lang w:val="en-US"/>
        </w:rPr>
        <w:t xml:space="preserve"> e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  <w:lang w:val="en-US"/>
        </w:rPr>
        <w:t>Benefício</w:t>
      </w:r>
      <w:proofErr w:type="spellEnd"/>
    </w:p>
    <w:p w:rsidR="00A47E82" w:rsidRPr="005E5FF0" w:rsidRDefault="00A47E82" w:rsidP="00A47E82">
      <w:pPr>
        <w:pStyle w:val="NormalWeb"/>
        <w:shd w:val="clear" w:color="auto" w:fill="FFFFFF"/>
        <w:spacing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(  )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Tempo de vida do projeto</w:t>
      </w:r>
      <w:r w:rsidRPr="005E5FF0">
        <w:rPr>
          <w:rFonts w:ascii="Arial" w:hAnsi="Arial" w:cs="Arial"/>
          <w:color w:val="222222"/>
          <w:sz w:val="20"/>
          <w:szCs w:val="20"/>
        </w:rPr>
        <w:tab/>
        <w:t>(  ) Integração com sistemas legados</w:t>
      </w:r>
    </w:p>
    <w:p w:rsidR="00ED05EC" w:rsidRPr="005E5FF0" w:rsidRDefault="00ED05EC" w:rsidP="00ED05EC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Quais são </w:t>
      </w: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os requisito não funcional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de arquitetura</w:t>
      </w:r>
    </w:p>
    <w:p w:rsidR="00A47E82" w:rsidRPr="005E5FF0" w:rsidRDefault="00ED05EC" w:rsidP="00ED05EC">
      <w:pPr>
        <w:pStyle w:val="NormalWeb"/>
        <w:shd w:val="clear" w:color="auto" w:fill="FFFFFF"/>
        <w:spacing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gramStart"/>
      <w:r w:rsidR="00A47E82" w:rsidRPr="005E5FF0">
        <w:rPr>
          <w:rFonts w:ascii="Arial" w:hAnsi="Arial" w:cs="Arial"/>
          <w:color w:val="222222"/>
          <w:sz w:val="20"/>
          <w:szCs w:val="20"/>
        </w:rPr>
        <w:t>(  )</w:t>
      </w:r>
      <w:proofErr w:type="gramEnd"/>
      <w:r w:rsidR="00A47E82" w:rsidRPr="005E5FF0">
        <w:rPr>
          <w:rFonts w:ascii="Arial" w:hAnsi="Arial" w:cs="Arial"/>
          <w:color w:val="222222"/>
          <w:sz w:val="20"/>
          <w:szCs w:val="20"/>
        </w:rPr>
        <w:t xml:space="preserve"> Integridade conceitual</w:t>
      </w:r>
      <w:r w:rsidR="00A47E82" w:rsidRPr="005E5FF0">
        <w:rPr>
          <w:rFonts w:ascii="Arial" w:hAnsi="Arial" w:cs="Arial"/>
          <w:color w:val="222222"/>
          <w:sz w:val="20"/>
          <w:szCs w:val="20"/>
        </w:rPr>
        <w:tab/>
      </w:r>
      <w:r w:rsidR="00A47E82" w:rsidRPr="005E5FF0">
        <w:rPr>
          <w:rFonts w:ascii="Arial" w:hAnsi="Arial" w:cs="Arial"/>
          <w:color w:val="222222"/>
          <w:sz w:val="20"/>
          <w:szCs w:val="20"/>
          <w:lang w:val="en-US"/>
        </w:rPr>
        <w:t xml:space="preserve">(  ) </w:t>
      </w:r>
      <w:proofErr w:type="spellStart"/>
      <w:r w:rsidR="00A47E82" w:rsidRPr="005E5FF0">
        <w:rPr>
          <w:rFonts w:ascii="Arial" w:hAnsi="Arial" w:cs="Arial"/>
          <w:color w:val="222222"/>
          <w:sz w:val="20"/>
          <w:szCs w:val="20"/>
        </w:rPr>
        <w:t>Buildability</w:t>
      </w:r>
      <w:proofErr w:type="spellEnd"/>
      <w:r w:rsidR="00A47E82" w:rsidRPr="005E5FF0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ED05EC" w:rsidRDefault="00ED05EC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Exemplifique dois requisitos não funcionais em seu projeto.</w:t>
      </w:r>
    </w:p>
    <w:p w:rsidR="00BE46A0" w:rsidRPr="00BE46A0" w:rsidRDefault="00BE46A0" w:rsidP="00BE46A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Exemplifique dois requisitos não funcionais em seu projeto.</w:t>
      </w:r>
    </w:p>
    <w:p w:rsidR="00932C18" w:rsidRPr="00282E1B" w:rsidRDefault="00282E1B" w:rsidP="00932C18">
      <w:pPr>
        <w:spacing w:before="240" w:after="240" w:line="480" w:lineRule="auto"/>
        <w:rPr>
          <w:rFonts w:ascii="Arial" w:hAnsi="Arial" w:cs="Arial"/>
          <w:b/>
          <w:lang w:val="pt-BR"/>
        </w:rPr>
      </w:pPr>
      <w:r w:rsidRPr="00282E1B">
        <w:rPr>
          <w:rFonts w:ascii="Arial" w:hAnsi="Arial" w:cs="Arial"/>
          <w:b/>
          <w:bCs/>
          <w:lang w:val="pt-BR"/>
        </w:rPr>
        <w:t>Design de Arquitetura</w:t>
      </w:r>
      <w:r w:rsidR="00FC0EC0">
        <w:rPr>
          <w:rFonts w:ascii="Arial" w:hAnsi="Arial" w:cs="Arial"/>
          <w:b/>
          <w:bCs/>
          <w:lang w:val="pt-BR"/>
        </w:rPr>
        <w:t>/</w:t>
      </w:r>
    </w:p>
    <w:p w:rsidR="00A47E82" w:rsidRDefault="00FC0EC0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Quais os 5 passos da técnica de arquitetura proposta por Meier?</w:t>
      </w:r>
    </w:p>
    <w:p w:rsidR="00FC0EC0" w:rsidRPr="005E5FF0" w:rsidRDefault="00FC0EC0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Apresente a técnica de design de arquitetura proposta por Meier por meio de um diagrama.</w:t>
      </w:r>
    </w:p>
    <w:p w:rsidR="00FC0EC0" w:rsidRPr="00FC0EC0" w:rsidRDefault="00FC0EC0" w:rsidP="00FC0EC0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xplique o passo </w:t>
      </w:r>
      <w:r w:rsidRPr="00FC0EC0">
        <w:rPr>
          <w:rFonts w:ascii="Arial" w:hAnsi="Arial" w:cs="Arial"/>
          <w:color w:val="222222"/>
          <w:sz w:val="20"/>
          <w:szCs w:val="20"/>
        </w:rPr>
        <w:t>Identificar os Objetivos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:rsidR="00000000" w:rsidRPr="00FC0EC0" w:rsidRDefault="00FC0EC0" w:rsidP="00FC0EC0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lastRenderedPageBreak/>
        <w:t xml:space="preserve">Explique o passo </w:t>
      </w:r>
      <w:r w:rsidRPr="00FC0EC0">
        <w:rPr>
          <w:rFonts w:ascii="Arial" w:hAnsi="Arial" w:cs="Arial"/>
          <w:color w:val="222222"/>
          <w:sz w:val="20"/>
          <w:szCs w:val="20"/>
        </w:rPr>
        <w:t>Identificar os Cenários Chave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:rsidR="00000000" w:rsidRDefault="00FC0EC0" w:rsidP="00FC0EC0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xplique o passo </w:t>
      </w:r>
      <w:r w:rsidRPr="00FC0EC0">
        <w:rPr>
          <w:rFonts w:ascii="Arial" w:hAnsi="Arial" w:cs="Arial"/>
          <w:color w:val="222222"/>
          <w:sz w:val="20"/>
          <w:szCs w:val="20"/>
        </w:rPr>
        <w:t>Overview da Aplicação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:rsidR="00FC0EC0" w:rsidRPr="00FC0EC0" w:rsidRDefault="00FC0EC0" w:rsidP="00FC0EC0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Quais são os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subpassos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do passo </w:t>
      </w:r>
      <w:r w:rsidRPr="00FC0EC0">
        <w:rPr>
          <w:rFonts w:ascii="Arial" w:hAnsi="Arial" w:cs="Arial"/>
          <w:color w:val="222222"/>
          <w:sz w:val="20"/>
          <w:szCs w:val="20"/>
        </w:rPr>
        <w:t>Overview da Aplicação</w:t>
      </w:r>
    </w:p>
    <w:p w:rsidR="00000000" w:rsidRDefault="00FC0EC0" w:rsidP="00FC0EC0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xplique o passo </w:t>
      </w:r>
      <w:r w:rsidRPr="00FC0EC0">
        <w:rPr>
          <w:rFonts w:ascii="Arial" w:hAnsi="Arial" w:cs="Arial"/>
          <w:color w:val="222222"/>
          <w:sz w:val="20"/>
          <w:szCs w:val="20"/>
        </w:rPr>
        <w:t>Identificar os Pontos Chave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:rsidR="00FC0EC0" w:rsidRPr="00FC0EC0" w:rsidRDefault="00FC0EC0" w:rsidP="00FC0EC0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Cite e explique 5 pontos chave do passo </w:t>
      </w:r>
      <w:r w:rsidRPr="00FC0EC0">
        <w:rPr>
          <w:rFonts w:ascii="Arial" w:hAnsi="Arial" w:cs="Arial"/>
          <w:color w:val="222222"/>
          <w:sz w:val="20"/>
          <w:szCs w:val="20"/>
        </w:rPr>
        <w:t>Identificar os Pontos Chave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:rsidR="00000000" w:rsidRDefault="00FC0EC0" w:rsidP="00FC0EC0">
      <w:pPr>
        <w:pStyle w:val="NormalWeb"/>
        <w:numPr>
          <w:ilvl w:val="0"/>
          <w:numId w:val="29"/>
        </w:numPr>
        <w:shd w:val="clear" w:color="auto" w:fill="FFFFFF"/>
        <w:spacing w:before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 xml:space="preserve">Explique o passo </w:t>
      </w:r>
      <w:r w:rsidRPr="00FC0EC0">
        <w:rPr>
          <w:rFonts w:ascii="Arial" w:hAnsi="Arial" w:cs="Arial"/>
          <w:color w:val="222222"/>
          <w:sz w:val="20"/>
          <w:szCs w:val="20"/>
        </w:rPr>
        <w:t>Arquitet</w:t>
      </w:r>
      <w:r w:rsidRPr="00FC0EC0">
        <w:rPr>
          <w:rFonts w:ascii="Arial" w:hAnsi="Arial" w:cs="Arial"/>
          <w:color w:val="222222"/>
          <w:sz w:val="20"/>
          <w:szCs w:val="20"/>
        </w:rPr>
        <w:t>ura Candidata</w:t>
      </w:r>
      <w:r>
        <w:rPr>
          <w:rFonts w:ascii="Arial" w:hAnsi="Arial" w:cs="Arial"/>
          <w:color w:val="222222"/>
          <w:sz w:val="20"/>
          <w:szCs w:val="20"/>
        </w:rPr>
        <w:t>.</w:t>
      </w:r>
    </w:p>
    <w:p w:rsidR="00932C18" w:rsidRPr="00932C18" w:rsidRDefault="00EE4FCF" w:rsidP="00932C18">
      <w:pPr>
        <w:spacing w:before="240" w:after="240" w:line="480" w:lineRule="auto"/>
        <w:rPr>
          <w:rFonts w:ascii="Arial" w:hAnsi="Arial" w:cs="Arial"/>
          <w:b/>
        </w:rPr>
      </w:pPr>
      <w:bookmarkStart w:id="0" w:name="_GoBack"/>
      <w:bookmarkEnd w:id="0"/>
      <w:r>
        <w:rPr>
          <w:rFonts w:ascii="Arial" w:hAnsi="Arial" w:cs="Arial"/>
          <w:b/>
        </w:rPr>
        <w:t xml:space="preserve">4+1 </w:t>
      </w:r>
      <w:proofErr w:type="spellStart"/>
      <w:r>
        <w:rPr>
          <w:rFonts w:ascii="Arial" w:hAnsi="Arial" w:cs="Arial"/>
          <w:b/>
        </w:rPr>
        <w:t>Visões</w:t>
      </w:r>
      <w:proofErr w:type="spellEnd"/>
    </w:p>
    <w:p w:rsidR="00A47E82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Quais são as visões </w:t>
      </w: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>d</w:t>
      </w:r>
      <w:r w:rsidR="00932C18" w:rsidRPr="005E5FF0">
        <w:rPr>
          <w:rFonts w:ascii="Arial" w:hAnsi="Arial" w:cs="Arial"/>
          <w:color w:val="222222"/>
          <w:sz w:val="20"/>
          <w:szCs w:val="20"/>
        </w:rPr>
        <w:t xml:space="preserve">o </w:t>
      </w:r>
      <w:r w:rsidRPr="005E5FF0">
        <w:rPr>
          <w:rFonts w:ascii="Arial" w:hAnsi="Arial" w:cs="Arial"/>
          <w:color w:val="222222"/>
          <w:sz w:val="20"/>
          <w:szCs w:val="20"/>
        </w:rPr>
        <w:t xml:space="preserve"> 4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+1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Views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>?</w:t>
      </w:r>
    </w:p>
    <w:p w:rsidR="005B2ABE" w:rsidRPr="005E5FF0" w:rsidRDefault="005B2ABE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>
        <w:rPr>
          <w:rFonts w:ascii="Arial" w:hAnsi="Arial" w:cs="Arial"/>
          <w:color w:val="222222"/>
          <w:sz w:val="20"/>
          <w:szCs w:val="20"/>
        </w:rPr>
        <w:t>Descreve por meio de um diagrama o 4+1 visões.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Na 4+1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Views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>, descreva a visão lógica.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Na 4+1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Views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>, descreva a visão de implementação.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Na 4+1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Views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>, descreva a visão de implantação.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Na 4+1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Views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>, descreva a visão de processo.</w:t>
      </w:r>
    </w:p>
    <w:p w:rsidR="00A47E82" w:rsidRPr="005E5FF0" w:rsidRDefault="00A47E82" w:rsidP="00A47E82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Na 4+1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Views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>, descreva a visão +1.</w:t>
      </w:r>
    </w:p>
    <w:p w:rsidR="0024178D" w:rsidRPr="005E5FF0" w:rsidRDefault="0024178D" w:rsidP="0024178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Quais destes diagramas fazem parte da arquitetura de software?</w:t>
      </w:r>
    </w:p>
    <w:p w:rsidR="0024178D" w:rsidRPr="005E5FF0" w:rsidRDefault="0024178D" w:rsidP="0024178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 xml:space="preserve">(  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) Diagrama de Componentes</w:t>
      </w:r>
      <w:r w:rsidRPr="005E5FF0">
        <w:rPr>
          <w:rFonts w:ascii="Arial" w:hAnsi="Arial" w:cs="Arial"/>
          <w:color w:val="222222"/>
          <w:sz w:val="20"/>
          <w:szCs w:val="20"/>
        </w:rPr>
        <w:tab/>
      </w:r>
      <w:r w:rsidRPr="005E5FF0">
        <w:rPr>
          <w:rFonts w:ascii="Arial" w:hAnsi="Arial" w:cs="Arial"/>
          <w:color w:val="222222"/>
          <w:sz w:val="20"/>
          <w:szCs w:val="20"/>
        </w:rPr>
        <w:tab/>
      </w:r>
      <w:r w:rsidRPr="005E5FF0">
        <w:rPr>
          <w:rFonts w:ascii="Arial" w:hAnsi="Arial" w:cs="Arial"/>
          <w:color w:val="222222"/>
          <w:sz w:val="20"/>
          <w:szCs w:val="20"/>
        </w:rPr>
        <w:tab/>
        <w:t xml:space="preserve">(   ) Diagrama de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Seqüência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 xml:space="preserve"> </w:t>
      </w:r>
    </w:p>
    <w:p w:rsidR="0024178D" w:rsidRPr="005E5FF0" w:rsidRDefault="0024178D" w:rsidP="0024178D">
      <w:pPr>
        <w:pStyle w:val="NormalWeb"/>
        <w:shd w:val="clear" w:color="auto" w:fill="FFFFFF"/>
        <w:spacing w:before="0" w:beforeAutospacing="0" w:after="0" w:afterAutospacing="0" w:line="480" w:lineRule="auto"/>
        <w:ind w:left="720"/>
        <w:rPr>
          <w:rFonts w:ascii="Arial" w:hAnsi="Arial" w:cs="Arial"/>
          <w:color w:val="222222"/>
          <w:sz w:val="20"/>
          <w:szCs w:val="20"/>
        </w:rPr>
      </w:pPr>
      <w:proofErr w:type="gramStart"/>
      <w:r w:rsidRPr="005E5FF0">
        <w:rPr>
          <w:rFonts w:ascii="Arial" w:hAnsi="Arial" w:cs="Arial"/>
          <w:color w:val="222222"/>
          <w:sz w:val="20"/>
          <w:szCs w:val="20"/>
        </w:rPr>
        <w:t xml:space="preserve">(  </w:t>
      </w:r>
      <w:proofErr w:type="gramEnd"/>
      <w:r w:rsidRPr="005E5FF0">
        <w:rPr>
          <w:rFonts w:ascii="Arial" w:hAnsi="Arial" w:cs="Arial"/>
          <w:color w:val="222222"/>
          <w:sz w:val="20"/>
          <w:szCs w:val="20"/>
        </w:rPr>
        <w:t xml:space="preserve">  ) Diagrama de Fronteira Sistêmicas</w:t>
      </w:r>
      <w:r w:rsidRPr="005E5FF0">
        <w:rPr>
          <w:rFonts w:ascii="Arial" w:hAnsi="Arial" w:cs="Arial"/>
          <w:color w:val="222222"/>
          <w:sz w:val="20"/>
          <w:szCs w:val="20"/>
        </w:rPr>
        <w:tab/>
      </w:r>
      <w:r w:rsidRPr="005E5FF0">
        <w:rPr>
          <w:rFonts w:ascii="Arial" w:hAnsi="Arial" w:cs="Arial"/>
          <w:color w:val="222222"/>
          <w:sz w:val="20"/>
          <w:szCs w:val="20"/>
        </w:rPr>
        <w:tab/>
        <w:t>(   ) Diagrama de Casos de Uso</w:t>
      </w:r>
    </w:p>
    <w:p w:rsidR="00021C50" w:rsidRDefault="00021C50" w:rsidP="00021C50">
      <w:pPr>
        <w:spacing w:before="240" w:after="240" w:line="480" w:lineRule="auto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Diagramas</w:t>
      </w:r>
      <w:proofErr w:type="spellEnd"/>
      <w:r>
        <w:rPr>
          <w:rFonts w:ascii="Arial" w:hAnsi="Arial" w:cs="Arial"/>
          <w:b/>
        </w:rPr>
        <w:t xml:space="preserve"> de Deployment</w:t>
      </w:r>
    </w:p>
    <w:p w:rsidR="00021C50" w:rsidRPr="005E5FF0" w:rsidRDefault="00021C50" w:rsidP="00021C5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O que mostra um diagrama de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deployment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>?</w:t>
      </w:r>
    </w:p>
    <w:p w:rsidR="00021C50" w:rsidRPr="005E5FF0" w:rsidRDefault="00021C50" w:rsidP="00021C5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De que é composto um diagrama de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deployment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>?</w:t>
      </w:r>
    </w:p>
    <w:p w:rsidR="00021C50" w:rsidRPr="005E5FF0" w:rsidRDefault="00021C50" w:rsidP="00021C5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O que são artefatos em um diagrama de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deployment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>?</w:t>
      </w:r>
    </w:p>
    <w:p w:rsidR="00021C50" w:rsidRPr="005E5FF0" w:rsidRDefault="00021C50" w:rsidP="00021C5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Dê exemplos de artefatos em um diagrama de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deployment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>.</w:t>
      </w:r>
    </w:p>
    <w:p w:rsidR="00021C50" w:rsidRPr="005E5FF0" w:rsidRDefault="00021C50" w:rsidP="00021C5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O que são nós em um diagrama de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deployment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>?</w:t>
      </w:r>
    </w:p>
    <w:p w:rsidR="00021C50" w:rsidRPr="005E5FF0" w:rsidRDefault="00021C50" w:rsidP="00021C5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Quais são os tipos de nós em um diagrama de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deployment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>?</w:t>
      </w:r>
    </w:p>
    <w:p w:rsidR="00021C50" w:rsidRPr="005E5FF0" w:rsidRDefault="00021C50" w:rsidP="00021C5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O que são dispositivos em um diagrama de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deployment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>?</w:t>
      </w:r>
    </w:p>
    <w:p w:rsidR="00021C50" w:rsidRPr="005E5FF0" w:rsidRDefault="00021C50" w:rsidP="00021C5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Dê exemplos de dispositivos em um diagrama de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deployment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>.</w:t>
      </w:r>
    </w:p>
    <w:p w:rsidR="00021C50" w:rsidRPr="005E5FF0" w:rsidRDefault="00021C50" w:rsidP="00021C5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O que são ambientes de execução em um diagrama de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deployment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>?</w:t>
      </w:r>
    </w:p>
    <w:p w:rsidR="00021C50" w:rsidRPr="005E5FF0" w:rsidRDefault="00021C50" w:rsidP="00021C5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lastRenderedPageBreak/>
        <w:t xml:space="preserve">Dê exemplos de ambientes de execução em um diagrama de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deployment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>.</w:t>
      </w:r>
    </w:p>
    <w:p w:rsidR="00334BCD" w:rsidRPr="005E5FF0" w:rsidRDefault="00334BCD" w:rsidP="00021C50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Faça o diagrama de </w:t>
      </w:r>
      <w:proofErr w:type="spellStart"/>
      <w:r w:rsidRPr="005E5FF0">
        <w:rPr>
          <w:rFonts w:ascii="Arial" w:hAnsi="Arial" w:cs="Arial"/>
          <w:color w:val="222222"/>
          <w:sz w:val="20"/>
          <w:szCs w:val="20"/>
        </w:rPr>
        <w:t>deployment</w:t>
      </w:r>
      <w:proofErr w:type="spellEnd"/>
      <w:r w:rsidRPr="005E5FF0">
        <w:rPr>
          <w:rFonts w:ascii="Arial" w:hAnsi="Arial" w:cs="Arial"/>
          <w:color w:val="222222"/>
          <w:sz w:val="20"/>
          <w:szCs w:val="20"/>
        </w:rPr>
        <w:t xml:space="preserve"> do seu projeto.</w:t>
      </w:r>
    </w:p>
    <w:p w:rsidR="00021C50" w:rsidRDefault="00021C50" w:rsidP="00021C50">
      <w:pPr>
        <w:spacing w:before="240" w:after="240" w:line="480" w:lineRule="auto"/>
        <w:rPr>
          <w:rFonts w:ascii="Arial" w:hAnsi="Arial" w:cs="Arial"/>
          <w:b/>
        </w:rPr>
      </w:pPr>
      <w:proofErr w:type="spellStart"/>
      <w:r w:rsidRPr="00021C50">
        <w:rPr>
          <w:rFonts w:ascii="Arial" w:hAnsi="Arial" w:cs="Arial"/>
          <w:b/>
        </w:rPr>
        <w:t>Diagramas</w:t>
      </w:r>
      <w:proofErr w:type="spellEnd"/>
      <w:r w:rsidRPr="00021C50">
        <w:rPr>
          <w:rFonts w:ascii="Arial" w:hAnsi="Arial" w:cs="Arial"/>
          <w:b/>
        </w:rPr>
        <w:t xml:space="preserve"> de </w:t>
      </w:r>
      <w:proofErr w:type="spellStart"/>
      <w:r>
        <w:rPr>
          <w:rFonts w:ascii="Arial" w:hAnsi="Arial" w:cs="Arial"/>
          <w:b/>
        </w:rPr>
        <w:t>Pacotes</w:t>
      </w:r>
      <w:proofErr w:type="spellEnd"/>
      <w:r>
        <w:rPr>
          <w:rFonts w:ascii="Arial" w:hAnsi="Arial" w:cs="Arial"/>
          <w:b/>
        </w:rPr>
        <w:t xml:space="preserve"> e </w:t>
      </w:r>
      <w:proofErr w:type="spellStart"/>
      <w:r>
        <w:rPr>
          <w:rFonts w:ascii="Arial" w:hAnsi="Arial" w:cs="Arial"/>
          <w:b/>
        </w:rPr>
        <w:t>Modelo</w:t>
      </w:r>
      <w:proofErr w:type="spellEnd"/>
    </w:p>
    <w:p w:rsidR="00334BCD" w:rsidRPr="005E5FF0" w:rsidRDefault="00334BCD" w:rsidP="00334BC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O que mostra um diagrama de pacotes?</w:t>
      </w:r>
    </w:p>
    <w:p w:rsidR="00021C50" w:rsidRPr="005E5FF0" w:rsidRDefault="00334BCD" w:rsidP="00334BC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O que são pacotes?</w:t>
      </w:r>
    </w:p>
    <w:p w:rsidR="00334BCD" w:rsidRPr="005E5FF0" w:rsidRDefault="00334BCD" w:rsidP="00334BC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Quais são os elementos de um pacote?</w:t>
      </w:r>
    </w:p>
    <w:p w:rsidR="00334BCD" w:rsidRPr="005E5FF0" w:rsidRDefault="00334BCD" w:rsidP="00334BC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Cite os relacionamentos entre os pacotes.</w:t>
      </w:r>
    </w:p>
    <w:p w:rsidR="00334BCD" w:rsidRPr="005E5FF0" w:rsidRDefault="00334BCD" w:rsidP="00334BC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O que mostra um diagrama de modelo?</w:t>
      </w:r>
    </w:p>
    <w:p w:rsidR="00334BCD" w:rsidRPr="005E5FF0" w:rsidRDefault="00334BCD" w:rsidP="00334BC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Do que é composto o diagrama de modelo?</w:t>
      </w:r>
    </w:p>
    <w:p w:rsidR="00334BCD" w:rsidRDefault="00334BCD" w:rsidP="00334BCD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Faça o diagrama de pacotes do seu projeto.</w:t>
      </w:r>
    </w:p>
    <w:p w:rsidR="00A277A1" w:rsidRPr="00A277A1" w:rsidRDefault="00A277A1" w:rsidP="00A277A1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Faça o diagrama de </w:t>
      </w:r>
      <w:r>
        <w:rPr>
          <w:rFonts w:ascii="Arial" w:hAnsi="Arial" w:cs="Arial"/>
          <w:color w:val="222222"/>
          <w:sz w:val="20"/>
          <w:szCs w:val="20"/>
        </w:rPr>
        <w:t>modelo</w:t>
      </w:r>
      <w:r w:rsidRPr="005E5FF0">
        <w:rPr>
          <w:rFonts w:ascii="Arial" w:hAnsi="Arial" w:cs="Arial"/>
          <w:color w:val="222222"/>
          <w:sz w:val="20"/>
          <w:szCs w:val="20"/>
        </w:rPr>
        <w:t xml:space="preserve"> do seu projeto.</w:t>
      </w:r>
    </w:p>
    <w:p w:rsidR="00C739F4" w:rsidRDefault="00C739F4" w:rsidP="00C739F4">
      <w:pPr>
        <w:spacing w:before="240" w:after="240" w:line="480" w:lineRule="auto"/>
        <w:rPr>
          <w:rFonts w:ascii="Arial" w:hAnsi="Arial" w:cs="Arial"/>
          <w:b/>
        </w:rPr>
      </w:pPr>
      <w:proofErr w:type="spellStart"/>
      <w:r w:rsidRPr="00C739F4">
        <w:rPr>
          <w:rFonts w:ascii="Arial" w:hAnsi="Arial" w:cs="Arial"/>
          <w:b/>
        </w:rPr>
        <w:t>Diagramas</w:t>
      </w:r>
      <w:proofErr w:type="spellEnd"/>
      <w:r w:rsidRPr="00C739F4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 xml:space="preserve">de </w:t>
      </w:r>
      <w:proofErr w:type="spellStart"/>
      <w:r>
        <w:rPr>
          <w:rFonts w:ascii="Arial" w:hAnsi="Arial" w:cs="Arial"/>
          <w:b/>
        </w:rPr>
        <w:t>Componentes</w:t>
      </w:r>
      <w:proofErr w:type="spellEnd"/>
    </w:p>
    <w:p w:rsidR="00C739F4" w:rsidRPr="005E5FF0" w:rsidRDefault="00C739F4" w:rsidP="00C739F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O que mostra um diagrama de componentes?</w:t>
      </w:r>
    </w:p>
    <w:p w:rsidR="00C739F4" w:rsidRPr="005E5FF0" w:rsidRDefault="00C739F4" w:rsidP="00C739F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Do que é composto um diagrama de componentes?</w:t>
      </w:r>
    </w:p>
    <w:p w:rsidR="00C739F4" w:rsidRPr="005E5FF0" w:rsidRDefault="00C739F4" w:rsidP="00C739F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O que são componentes?</w:t>
      </w:r>
    </w:p>
    <w:p w:rsidR="00C739F4" w:rsidRPr="005E5FF0" w:rsidRDefault="00C739F4" w:rsidP="00C739F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Como o comportamento de um componente é definido?</w:t>
      </w:r>
    </w:p>
    <w:p w:rsidR="00C739F4" w:rsidRPr="005E5FF0" w:rsidRDefault="00C739F4" w:rsidP="00C739F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Dê exemplos de componentes?</w:t>
      </w:r>
    </w:p>
    <w:p w:rsidR="00C739F4" w:rsidRPr="005E5FF0" w:rsidRDefault="00C739F4" w:rsidP="00C739F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O que é uma interface provida?</w:t>
      </w:r>
    </w:p>
    <w:p w:rsidR="00C739F4" w:rsidRPr="005E5FF0" w:rsidRDefault="00C739F4" w:rsidP="00C739F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O que é uma interface consumida?</w:t>
      </w:r>
    </w:p>
    <w:p w:rsidR="00C739F4" w:rsidRPr="005E5FF0" w:rsidRDefault="00C739F4" w:rsidP="00C739F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O que é uma interface para um componente</w:t>
      </w:r>
    </w:p>
    <w:p w:rsidR="00C739F4" w:rsidRPr="005E5FF0" w:rsidRDefault="00C739F4" w:rsidP="00C739F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O que é um conector?</w:t>
      </w:r>
    </w:p>
    <w:p w:rsidR="00C739F4" w:rsidRPr="005E5FF0" w:rsidRDefault="00C739F4" w:rsidP="00C739F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>Diferencie um conector comum para um conector com delegação.</w:t>
      </w:r>
    </w:p>
    <w:p w:rsidR="00C739F4" w:rsidRPr="005E5FF0" w:rsidRDefault="00C739F4" w:rsidP="00C739F4">
      <w:pPr>
        <w:pStyle w:val="NormalWeb"/>
        <w:numPr>
          <w:ilvl w:val="0"/>
          <w:numId w:val="29"/>
        </w:numPr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color w:val="222222"/>
          <w:sz w:val="20"/>
          <w:szCs w:val="20"/>
        </w:rPr>
      </w:pPr>
      <w:r w:rsidRPr="005E5FF0">
        <w:rPr>
          <w:rFonts w:ascii="Arial" w:hAnsi="Arial" w:cs="Arial"/>
          <w:color w:val="222222"/>
          <w:sz w:val="20"/>
          <w:szCs w:val="20"/>
        </w:rPr>
        <w:t xml:space="preserve">Faça o diagrama de </w:t>
      </w:r>
      <w:r w:rsidR="00A277A1">
        <w:rPr>
          <w:rFonts w:ascii="Arial" w:hAnsi="Arial" w:cs="Arial"/>
          <w:color w:val="222222"/>
          <w:sz w:val="20"/>
          <w:szCs w:val="20"/>
        </w:rPr>
        <w:t>componentes</w:t>
      </w:r>
      <w:r w:rsidRPr="005E5FF0">
        <w:rPr>
          <w:rFonts w:ascii="Arial" w:hAnsi="Arial" w:cs="Arial"/>
          <w:color w:val="222222"/>
          <w:sz w:val="20"/>
          <w:szCs w:val="20"/>
        </w:rPr>
        <w:t xml:space="preserve"> do seu projeto.</w:t>
      </w:r>
    </w:p>
    <w:p w:rsidR="00C739F4" w:rsidRDefault="00C739F4" w:rsidP="00C739F4">
      <w:pPr>
        <w:spacing w:before="240" w:after="240" w:line="480" w:lineRule="auto"/>
        <w:rPr>
          <w:rFonts w:ascii="Arial" w:hAnsi="Arial" w:cs="Arial"/>
          <w:b/>
        </w:rPr>
      </w:pPr>
    </w:p>
    <w:p w:rsidR="00C739F4" w:rsidRPr="00C739F4" w:rsidRDefault="00C739F4" w:rsidP="00C739F4">
      <w:pPr>
        <w:spacing w:before="240" w:after="240" w:line="480" w:lineRule="auto"/>
        <w:rPr>
          <w:rFonts w:ascii="Arial" w:hAnsi="Arial" w:cs="Arial"/>
          <w:b/>
        </w:rPr>
      </w:pPr>
    </w:p>
    <w:p w:rsidR="00334BCD" w:rsidRPr="00334BCD" w:rsidRDefault="00334BCD" w:rsidP="00C739F4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i/>
          <w:color w:val="222222"/>
          <w:sz w:val="20"/>
          <w:szCs w:val="20"/>
        </w:rPr>
      </w:pPr>
    </w:p>
    <w:p w:rsidR="00021C50" w:rsidRPr="00021C50" w:rsidRDefault="00021C50" w:rsidP="00021C50">
      <w:pPr>
        <w:pStyle w:val="NormalWeb"/>
        <w:shd w:val="clear" w:color="auto" w:fill="FFFFFF"/>
        <w:spacing w:before="0" w:beforeAutospacing="0" w:after="0" w:afterAutospacing="0" w:line="480" w:lineRule="auto"/>
        <w:rPr>
          <w:rFonts w:ascii="Arial" w:hAnsi="Arial" w:cs="Arial"/>
          <w:i/>
          <w:color w:val="222222"/>
          <w:sz w:val="20"/>
          <w:szCs w:val="20"/>
        </w:rPr>
      </w:pPr>
    </w:p>
    <w:p w:rsidR="00E53BB4" w:rsidRPr="00536397" w:rsidRDefault="00E53BB4" w:rsidP="00A47E82">
      <w:pPr>
        <w:spacing w:after="0" w:line="240" w:lineRule="auto"/>
        <w:jc w:val="both"/>
        <w:rPr>
          <w:lang w:val="pt-BR"/>
        </w:rPr>
      </w:pPr>
    </w:p>
    <w:sectPr w:rsidR="00E53BB4" w:rsidRPr="00536397" w:rsidSect="00526D79">
      <w:footerReference w:type="default" r:id="rId9"/>
      <w:type w:val="continuous"/>
      <w:pgSz w:w="12240" w:h="15840"/>
      <w:pgMar w:top="85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6A0" w:rsidRDefault="00BE46A0" w:rsidP="00AC57F9">
      <w:pPr>
        <w:spacing w:after="0" w:line="240" w:lineRule="auto"/>
      </w:pPr>
      <w:r>
        <w:separator/>
      </w:r>
    </w:p>
  </w:endnote>
  <w:endnote w:type="continuationSeparator" w:id="0">
    <w:p w:rsidR="00BE46A0" w:rsidRDefault="00BE46A0" w:rsidP="00AC57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0195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E46A0" w:rsidRDefault="00BE46A0">
        <w:pPr>
          <w:pStyle w:val="Rodap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E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:rsidR="00BE46A0" w:rsidRDefault="00BE46A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6A0" w:rsidRDefault="00BE46A0" w:rsidP="00AC57F9">
      <w:pPr>
        <w:spacing w:after="0" w:line="240" w:lineRule="auto"/>
      </w:pPr>
      <w:r>
        <w:separator/>
      </w:r>
    </w:p>
  </w:footnote>
  <w:footnote w:type="continuationSeparator" w:id="0">
    <w:p w:rsidR="00BE46A0" w:rsidRDefault="00BE46A0" w:rsidP="00AC57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36090C"/>
    <w:multiLevelType w:val="hybridMultilevel"/>
    <w:tmpl w:val="5950AC3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B00EB5"/>
    <w:multiLevelType w:val="hybridMultilevel"/>
    <w:tmpl w:val="0148A1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A25B48"/>
    <w:multiLevelType w:val="hybridMultilevel"/>
    <w:tmpl w:val="33662B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3C11AB"/>
    <w:multiLevelType w:val="hybridMultilevel"/>
    <w:tmpl w:val="E326CE12"/>
    <w:lvl w:ilvl="0" w:tplc="A044EF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E562EF"/>
    <w:multiLevelType w:val="hybridMultilevel"/>
    <w:tmpl w:val="84844DF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676D45"/>
    <w:multiLevelType w:val="hybridMultilevel"/>
    <w:tmpl w:val="C83A0D44"/>
    <w:lvl w:ilvl="0" w:tplc="B8948A0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843F6E"/>
    <w:multiLevelType w:val="hybridMultilevel"/>
    <w:tmpl w:val="4AEA59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D075325"/>
    <w:multiLevelType w:val="hybridMultilevel"/>
    <w:tmpl w:val="17EC151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724625"/>
    <w:multiLevelType w:val="hybridMultilevel"/>
    <w:tmpl w:val="69FE8D7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BA75B5"/>
    <w:multiLevelType w:val="hybridMultilevel"/>
    <w:tmpl w:val="370C35FE"/>
    <w:lvl w:ilvl="0" w:tplc="B16604F4">
      <w:start w:val="1"/>
      <w:numFmt w:val="decimal"/>
      <w:lvlText w:val="%1."/>
      <w:lvlJc w:val="left"/>
      <w:pPr>
        <w:ind w:left="720" w:hanging="360"/>
      </w:pPr>
      <w:rPr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AF14FD"/>
    <w:multiLevelType w:val="hybridMultilevel"/>
    <w:tmpl w:val="DCE6F5B8"/>
    <w:lvl w:ilvl="0" w:tplc="533EFF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082EC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6C9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0A6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2681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CCA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CEE6A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AAA80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8D237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>
    <w:nsid w:val="2C6013D1"/>
    <w:multiLevelType w:val="multilevel"/>
    <w:tmpl w:val="CB86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464A57"/>
    <w:multiLevelType w:val="hybridMultilevel"/>
    <w:tmpl w:val="780E4E10"/>
    <w:lvl w:ilvl="0" w:tplc="10920EC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1483B3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086F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A6B3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4C877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1A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8A45A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DE8A14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A1667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>
    <w:nsid w:val="33C727DB"/>
    <w:multiLevelType w:val="hybridMultilevel"/>
    <w:tmpl w:val="8E0011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B51B29"/>
    <w:multiLevelType w:val="hybridMultilevel"/>
    <w:tmpl w:val="0480028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24164F"/>
    <w:multiLevelType w:val="hybridMultilevel"/>
    <w:tmpl w:val="3B3CEE24"/>
    <w:lvl w:ilvl="0" w:tplc="A044EFA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D0DC2E06">
      <w:start w:val="1"/>
      <w:numFmt w:val="lowerLetter"/>
      <w:lvlText w:val="(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62437C"/>
    <w:multiLevelType w:val="hybridMultilevel"/>
    <w:tmpl w:val="688C530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5B507B"/>
    <w:multiLevelType w:val="hybridMultilevel"/>
    <w:tmpl w:val="8794D6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7E3259F"/>
    <w:multiLevelType w:val="hybridMultilevel"/>
    <w:tmpl w:val="195432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057638D"/>
    <w:multiLevelType w:val="multilevel"/>
    <w:tmpl w:val="C734A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0E47392"/>
    <w:multiLevelType w:val="hybridMultilevel"/>
    <w:tmpl w:val="CB7032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3E24F56"/>
    <w:multiLevelType w:val="hybridMultilevel"/>
    <w:tmpl w:val="F1888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565021"/>
    <w:multiLevelType w:val="hybridMultilevel"/>
    <w:tmpl w:val="8F287170"/>
    <w:lvl w:ilvl="0" w:tplc="A044EFA0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609B5FD3"/>
    <w:multiLevelType w:val="hybridMultilevel"/>
    <w:tmpl w:val="EA346ECC"/>
    <w:lvl w:ilvl="0" w:tplc="0C4287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C6CD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C45A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FA12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37A90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07EDC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29235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0EF6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1218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19B4906"/>
    <w:multiLevelType w:val="hybridMultilevel"/>
    <w:tmpl w:val="4D4A8F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24070B1"/>
    <w:multiLevelType w:val="hybridMultilevel"/>
    <w:tmpl w:val="F1888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67269B5"/>
    <w:multiLevelType w:val="hybridMultilevel"/>
    <w:tmpl w:val="326010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8A3CF5"/>
    <w:multiLevelType w:val="hybridMultilevel"/>
    <w:tmpl w:val="97B47F3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5907D1"/>
    <w:multiLevelType w:val="hybridMultilevel"/>
    <w:tmpl w:val="F1888F0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722D7A"/>
    <w:multiLevelType w:val="hybridMultilevel"/>
    <w:tmpl w:val="82B85D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48E4F35"/>
    <w:multiLevelType w:val="hybridMultilevel"/>
    <w:tmpl w:val="370C35FE"/>
    <w:lvl w:ilvl="0" w:tplc="B16604F4">
      <w:start w:val="1"/>
      <w:numFmt w:val="decimal"/>
      <w:lvlText w:val="%1."/>
      <w:lvlJc w:val="left"/>
      <w:pPr>
        <w:ind w:left="720" w:hanging="360"/>
      </w:pPr>
      <w:rPr>
        <w:lang w:val="pt-BR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640364A"/>
    <w:multiLevelType w:val="hybridMultilevel"/>
    <w:tmpl w:val="CA941A1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9F74503"/>
    <w:multiLevelType w:val="hybridMultilevel"/>
    <w:tmpl w:val="2256A2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"/>
  </w:num>
  <w:num w:numId="3">
    <w:abstractNumId w:val="2"/>
  </w:num>
  <w:num w:numId="4">
    <w:abstractNumId w:val="15"/>
  </w:num>
  <w:num w:numId="5">
    <w:abstractNumId w:val="7"/>
  </w:num>
  <w:num w:numId="6">
    <w:abstractNumId w:val="8"/>
  </w:num>
  <w:num w:numId="7">
    <w:abstractNumId w:val="4"/>
  </w:num>
  <w:num w:numId="8">
    <w:abstractNumId w:val="3"/>
  </w:num>
  <w:num w:numId="9">
    <w:abstractNumId w:val="24"/>
  </w:num>
  <w:num w:numId="10">
    <w:abstractNumId w:val="27"/>
  </w:num>
  <w:num w:numId="11">
    <w:abstractNumId w:val="26"/>
  </w:num>
  <w:num w:numId="12">
    <w:abstractNumId w:val="32"/>
  </w:num>
  <w:num w:numId="13">
    <w:abstractNumId w:val="14"/>
  </w:num>
  <w:num w:numId="14">
    <w:abstractNumId w:val="17"/>
  </w:num>
  <w:num w:numId="15">
    <w:abstractNumId w:val="18"/>
  </w:num>
  <w:num w:numId="16">
    <w:abstractNumId w:val="22"/>
  </w:num>
  <w:num w:numId="17">
    <w:abstractNumId w:val="16"/>
  </w:num>
  <w:num w:numId="18">
    <w:abstractNumId w:val="29"/>
  </w:num>
  <w:num w:numId="19">
    <w:abstractNumId w:val="13"/>
  </w:num>
  <w:num w:numId="20">
    <w:abstractNumId w:val="0"/>
  </w:num>
  <w:num w:numId="21">
    <w:abstractNumId w:val="6"/>
  </w:num>
  <w:num w:numId="2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30"/>
  </w:num>
  <w:num w:numId="25">
    <w:abstractNumId w:val="11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 w:tentative="1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26">
    <w:abstractNumId w:val="19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27">
    <w:abstractNumId w:val="31"/>
  </w:num>
  <w:num w:numId="28">
    <w:abstractNumId w:val="9"/>
  </w:num>
  <w:num w:numId="2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2"/>
  </w:num>
  <w:num w:numId="31">
    <w:abstractNumId w:val="25"/>
  </w:num>
  <w:num w:numId="32">
    <w:abstractNumId w:val="21"/>
  </w:num>
  <w:num w:numId="33">
    <w:abstractNumId w:val="28"/>
  </w:num>
  <w:num w:numId="34">
    <w:abstractNumId w:val="23"/>
  </w:num>
  <w:num w:numId="3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597A"/>
    <w:rsid w:val="000021FC"/>
    <w:rsid w:val="00003F08"/>
    <w:rsid w:val="00006A50"/>
    <w:rsid w:val="000174FB"/>
    <w:rsid w:val="00021C50"/>
    <w:rsid w:val="0002222A"/>
    <w:rsid w:val="00024BA7"/>
    <w:rsid w:val="00025554"/>
    <w:rsid w:val="000261D5"/>
    <w:rsid w:val="000312AA"/>
    <w:rsid w:val="00034FA2"/>
    <w:rsid w:val="00036944"/>
    <w:rsid w:val="00041B1C"/>
    <w:rsid w:val="00045C07"/>
    <w:rsid w:val="00045C87"/>
    <w:rsid w:val="0004733F"/>
    <w:rsid w:val="000602B2"/>
    <w:rsid w:val="000610F0"/>
    <w:rsid w:val="0007225D"/>
    <w:rsid w:val="00076564"/>
    <w:rsid w:val="000773FB"/>
    <w:rsid w:val="00077762"/>
    <w:rsid w:val="000778B1"/>
    <w:rsid w:val="000814A4"/>
    <w:rsid w:val="0008166F"/>
    <w:rsid w:val="0008256D"/>
    <w:rsid w:val="00083A5B"/>
    <w:rsid w:val="00085075"/>
    <w:rsid w:val="0008589B"/>
    <w:rsid w:val="000905C1"/>
    <w:rsid w:val="00090E74"/>
    <w:rsid w:val="00097053"/>
    <w:rsid w:val="00097F7E"/>
    <w:rsid w:val="000A3807"/>
    <w:rsid w:val="000A4137"/>
    <w:rsid w:val="000A480A"/>
    <w:rsid w:val="000A488B"/>
    <w:rsid w:val="000A6904"/>
    <w:rsid w:val="000A6EB4"/>
    <w:rsid w:val="000C0966"/>
    <w:rsid w:val="000C0CD6"/>
    <w:rsid w:val="000D2EF7"/>
    <w:rsid w:val="000D3996"/>
    <w:rsid w:val="000D6755"/>
    <w:rsid w:val="000E0132"/>
    <w:rsid w:val="000E19B1"/>
    <w:rsid w:val="000E1D4C"/>
    <w:rsid w:val="000E5E71"/>
    <w:rsid w:val="000F0202"/>
    <w:rsid w:val="000F1DA7"/>
    <w:rsid w:val="000F404A"/>
    <w:rsid w:val="000F6354"/>
    <w:rsid w:val="00110D66"/>
    <w:rsid w:val="00115C85"/>
    <w:rsid w:val="00126649"/>
    <w:rsid w:val="001318EF"/>
    <w:rsid w:val="00135A92"/>
    <w:rsid w:val="00136D8F"/>
    <w:rsid w:val="00137ED1"/>
    <w:rsid w:val="001433C2"/>
    <w:rsid w:val="00146C86"/>
    <w:rsid w:val="00147BE6"/>
    <w:rsid w:val="00147CC8"/>
    <w:rsid w:val="00150134"/>
    <w:rsid w:val="00153CB8"/>
    <w:rsid w:val="00156E60"/>
    <w:rsid w:val="00160BA0"/>
    <w:rsid w:val="00161A77"/>
    <w:rsid w:val="00163DDF"/>
    <w:rsid w:val="001644DF"/>
    <w:rsid w:val="00170052"/>
    <w:rsid w:val="00173ED4"/>
    <w:rsid w:val="00175A63"/>
    <w:rsid w:val="00177F7B"/>
    <w:rsid w:val="00184A68"/>
    <w:rsid w:val="00190F38"/>
    <w:rsid w:val="0019281A"/>
    <w:rsid w:val="00196944"/>
    <w:rsid w:val="001A3C9F"/>
    <w:rsid w:val="001A78FC"/>
    <w:rsid w:val="001C1A08"/>
    <w:rsid w:val="001C313B"/>
    <w:rsid w:val="001C5262"/>
    <w:rsid w:val="001C62FA"/>
    <w:rsid w:val="001E0316"/>
    <w:rsid w:val="001E0DAD"/>
    <w:rsid w:val="001E3648"/>
    <w:rsid w:val="001E4914"/>
    <w:rsid w:val="001E57F6"/>
    <w:rsid w:val="001E6B8A"/>
    <w:rsid w:val="001E75C7"/>
    <w:rsid w:val="001F02B5"/>
    <w:rsid w:val="001F3309"/>
    <w:rsid w:val="001F6426"/>
    <w:rsid w:val="002013F9"/>
    <w:rsid w:val="00211EDA"/>
    <w:rsid w:val="00212132"/>
    <w:rsid w:val="002124FD"/>
    <w:rsid w:val="00213A2B"/>
    <w:rsid w:val="00215095"/>
    <w:rsid w:val="00216B6A"/>
    <w:rsid w:val="00227868"/>
    <w:rsid w:val="00232716"/>
    <w:rsid w:val="0024178D"/>
    <w:rsid w:val="00241895"/>
    <w:rsid w:val="00243BD6"/>
    <w:rsid w:val="002457E2"/>
    <w:rsid w:val="00245D98"/>
    <w:rsid w:val="00245ECC"/>
    <w:rsid w:val="00246ED9"/>
    <w:rsid w:val="00251341"/>
    <w:rsid w:val="0025154E"/>
    <w:rsid w:val="002522D9"/>
    <w:rsid w:val="00254844"/>
    <w:rsid w:val="002568A3"/>
    <w:rsid w:val="00256925"/>
    <w:rsid w:val="00256CF4"/>
    <w:rsid w:val="0025717A"/>
    <w:rsid w:val="00261092"/>
    <w:rsid w:val="00262576"/>
    <w:rsid w:val="0026620D"/>
    <w:rsid w:val="00272068"/>
    <w:rsid w:val="002722F6"/>
    <w:rsid w:val="00273554"/>
    <w:rsid w:val="00280492"/>
    <w:rsid w:val="00280BC6"/>
    <w:rsid w:val="00280FB8"/>
    <w:rsid w:val="00282E1B"/>
    <w:rsid w:val="0028303D"/>
    <w:rsid w:val="00283F8B"/>
    <w:rsid w:val="00284F36"/>
    <w:rsid w:val="00296845"/>
    <w:rsid w:val="002973F1"/>
    <w:rsid w:val="002A0D6E"/>
    <w:rsid w:val="002A1230"/>
    <w:rsid w:val="002A594B"/>
    <w:rsid w:val="002A6AAA"/>
    <w:rsid w:val="002B0EC3"/>
    <w:rsid w:val="002B7C32"/>
    <w:rsid w:val="002C1CE1"/>
    <w:rsid w:val="002C27A3"/>
    <w:rsid w:val="002C44F3"/>
    <w:rsid w:val="002C7335"/>
    <w:rsid w:val="002D32C7"/>
    <w:rsid w:val="002D751E"/>
    <w:rsid w:val="002E02B1"/>
    <w:rsid w:val="002E0F32"/>
    <w:rsid w:val="002E6AEE"/>
    <w:rsid w:val="002F0A0C"/>
    <w:rsid w:val="002F154C"/>
    <w:rsid w:val="002F4388"/>
    <w:rsid w:val="002F4930"/>
    <w:rsid w:val="00304C0E"/>
    <w:rsid w:val="00307557"/>
    <w:rsid w:val="00312BA5"/>
    <w:rsid w:val="003210CD"/>
    <w:rsid w:val="003236AD"/>
    <w:rsid w:val="003258EB"/>
    <w:rsid w:val="00325B12"/>
    <w:rsid w:val="00326859"/>
    <w:rsid w:val="003334D0"/>
    <w:rsid w:val="00334BCD"/>
    <w:rsid w:val="00335BF5"/>
    <w:rsid w:val="00336000"/>
    <w:rsid w:val="00336895"/>
    <w:rsid w:val="003423B7"/>
    <w:rsid w:val="00343520"/>
    <w:rsid w:val="003443CA"/>
    <w:rsid w:val="00347973"/>
    <w:rsid w:val="00351769"/>
    <w:rsid w:val="00353BB9"/>
    <w:rsid w:val="00353E4B"/>
    <w:rsid w:val="00357D21"/>
    <w:rsid w:val="00360D1D"/>
    <w:rsid w:val="00361C59"/>
    <w:rsid w:val="00361DBE"/>
    <w:rsid w:val="0036482D"/>
    <w:rsid w:val="0036527E"/>
    <w:rsid w:val="0036668B"/>
    <w:rsid w:val="00367C92"/>
    <w:rsid w:val="00376D66"/>
    <w:rsid w:val="00381011"/>
    <w:rsid w:val="00381BB7"/>
    <w:rsid w:val="00385909"/>
    <w:rsid w:val="0039076A"/>
    <w:rsid w:val="0039455B"/>
    <w:rsid w:val="00394B5E"/>
    <w:rsid w:val="00396D6A"/>
    <w:rsid w:val="00397D9D"/>
    <w:rsid w:val="003A1431"/>
    <w:rsid w:val="003A4E14"/>
    <w:rsid w:val="003A5521"/>
    <w:rsid w:val="003A6953"/>
    <w:rsid w:val="003C0B09"/>
    <w:rsid w:val="003C3608"/>
    <w:rsid w:val="003C44D2"/>
    <w:rsid w:val="003D0DAF"/>
    <w:rsid w:val="003D4C29"/>
    <w:rsid w:val="003D5288"/>
    <w:rsid w:val="003E4316"/>
    <w:rsid w:val="003E48A7"/>
    <w:rsid w:val="003E7785"/>
    <w:rsid w:val="003F0A58"/>
    <w:rsid w:val="003F2095"/>
    <w:rsid w:val="003F295F"/>
    <w:rsid w:val="003F3E4C"/>
    <w:rsid w:val="00401D2D"/>
    <w:rsid w:val="00403CA4"/>
    <w:rsid w:val="00414609"/>
    <w:rsid w:val="00415301"/>
    <w:rsid w:val="0041593A"/>
    <w:rsid w:val="004162DA"/>
    <w:rsid w:val="00422905"/>
    <w:rsid w:val="004265FC"/>
    <w:rsid w:val="00427310"/>
    <w:rsid w:val="00433452"/>
    <w:rsid w:val="00442680"/>
    <w:rsid w:val="004460A5"/>
    <w:rsid w:val="0044654A"/>
    <w:rsid w:val="00454DC0"/>
    <w:rsid w:val="00455D8B"/>
    <w:rsid w:val="00456E78"/>
    <w:rsid w:val="004658F4"/>
    <w:rsid w:val="004661EF"/>
    <w:rsid w:val="0047016C"/>
    <w:rsid w:val="004721B0"/>
    <w:rsid w:val="00474206"/>
    <w:rsid w:val="00474C40"/>
    <w:rsid w:val="0047589D"/>
    <w:rsid w:val="0048118D"/>
    <w:rsid w:val="0049360A"/>
    <w:rsid w:val="004B100F"/>
    <w:rsid w:val="004B4716"/>
    <w:rsid w:val="004B5380"/>
    <w:rsid w:val="004B5ACC"/>
    <w:rsid w:val="004B5E0D"/>
    <w:rsid w:val="004B7294"/>
    <w:rsid w:val="004C0ACC"/>
    <w:rsid w:val="004C1CC0"/>
    <w:rsid w:val="004C1FCF"/>
    <w:rsid w:val="004D2FCC"/>
    <w:rsid w:val="004E5FA7"/>
    <w:rsid w:val="004F108F"/>
    <w:rsid w:val="004F2410"/>
    <w:rsid w:val="004F311F"/>
    <w:rsid w:val="004F38A0"/>
    <w:rsid w:val="004F5D39"/>
    <w:rsid w:val="0050040F"/>
    <w:rsid w:val="0050260F"/>
    <w:rsid w:val="00502992"/>
    <w:rsid w:val="00503D0B"/>
    <w:rsid w:val="005042AC"/>
    <w:rsid w:val="00504B19"/>
    <w:rsid w:val="0050658E"/>
    <w:rsid w:val="00506C9F"/>
    <w:rsid w:val="0050798F"/>
    <w:rsid w:val="005107CD"/>
    <w:rsid w:val="00511F50"/>
    <w:rsid w:val="00517C3E"/>
    <w:rsid w:val="00520074"/>
    <w:rsid w:val="005236EB"/>
    <w:rsid w:val="00526D79"/>
    <w:rsid w:val="00530946"/>
    <w:rsid w:val="00536397"/>
    <w:rsid w:val="00540256"/>
    <w:rsid w:val="0054205B"/>
    <w:rsid w:val="0054206A"/>
    <w:rsid w:val="005456D1"/>
    <w:rsid w:val="00550359"/>
    <w:rsid w:val="0055293B"/>
    <w:rsid w:val="00554138"/>
    <w:rsid w:val="0055539A"/>
    <w:rsid w:val="00575027"/>
    <w:rsid w:val="00576C73"/>
    <w:rsid w:val="0058037B"/>
    <w:rsid w:val="00580747"/>
    <w:rsid w:val="00581E66"/>
    <w:rsid w:val="00586A72"/>
    <w:rsid w:val="00586C96"/>
    <w:rsid w:val="005908E2"/>
    <w:rsid w:val="0059478C"/>
    <w:rsid w:val="00595ECE"/>
    <w:rsid w:val="005A3455"/>
    <w:rsid w:val="005A5D31"/>
    <w:rsid w:val="005A6C9F"/>
    <w:rsid w:val="005A7AA9"/>
    <w:rsid w:val="005B0F94"/>
    <w:rsid w:val="005B2ABE"/>
    <w:rsid w:val="005B6092"/>
    <w:rsid w:val="005C1A5B"/>
    <w:rsid w:val="005C37D1"/>
    <w:rsid w:val="005C5659"/>
    <w:rsid w:val="005D155B"/>
    <w:rsid w:val="005D29BD"/>
    <w:rsid w:val="005E0346"/>
    <w:rsid w:val="005E1FCC"/>
    <w:rsid w:val="005E5FF0"/>
    <w:rsid w:val="005E6819"/>
    <w:rsid w:val="005E696F"/>
    <w:rsid w:val="005E7961"/>
    <w:rsid w:val="005F0734"/>
    <w:rsid w:val="005F07A6"/>
    <w:rsid w:val="005F1AE1"/>
    <w:rsid w:val="005F20A8"/>
    <w:rsid w:val="005F3522"/>
    <w:rsid w:val="005F3A74"/>
    <w:rsid w:val="005F67F1"/>
    <w:rsid w:val="006006BE"/>
    <w:rsid w:val="006063B8"/>
    <w:rsid w:val="00607AE3"/>
    <w:rsid w:val="00607ECE"/>
    <w:rsid w:val="00607F45"/>
    <w:rsid w:val="006151A4"/>
    <w:rsid w:val="006200DB"/>
    <w:rsid w:val="006202DF"/>
    <w:rsid w:val="00622319"/>
    <w:rsid w:val="00624FFA"/>
    <w:rsid w:val="00630073"/>
    <w:rsid w:val="006307A1"/>
    <w:rsid w:val="00632481"/>
    <w:rsid w:val="00632A50"/>
    <w:rsid w:val="006347F3"/>
    <w:rsid w:val="006357D3"/>
    <w:rsid w:val="0063636F"/>
    <w:rsid w:val="00640A68"/>
    <w:rsid w:val="00642DC0"/>
    <w:rsid w:val="006446BC"/>
    <w:rsid w:val="0064707B"/>
    <w:rsid w:val="00652D5C"/>
    <w:rsid w:val="006604BF"/>
    <w:rsid w:val="00662023"/>
    <w:rsid w:val="0066296F"/>
    <w:rsid w:val="006678E2"/>
    <w:rsid w:val="00671C48"/>
    <w:rsid w:val="0067337F"/>
    <w:rsid w:val="006737CC"/>
    <w:rsid w:val="00674861"/>
    <w:rsid w:val="00674C25"/>
    <w:rsid w:val="00675AB0"/>
    <w:rsid w:val="0068221B"/>
    <w:rsid w:val="00682AE7"/>
    <w:rsid w:val="00685010"/>
    <w:rsid w:val="006852C5"/>
    <w:rsid w:val="00685864"/>
    <w:rsid w:val="00685A57"/>
    <w:rsid w:val="00686E47"/>
    <w:rsid w:val="006935B0"/>
    <w:rsid w:val="006A0D36"/>
    <w:rsid w:val="006A7000"/>
    <w:rsid w:val="006B256B"/>
    <w:rsid w:val="006B7A7C"/>
    <w:rsid w:val="006C0FC2"/>
    <w:rsid w:val="006C11B0"/>
    <w:rsid w:val="006C35FF"/>
    <w:rsid w:val="006C5A23"/>
    <w:rsid w:val="006D282E"/>
    <w:rsid w:val="006D46C7"/>
    <w:rsid w:val="006D4A5E"/>
    <w:rsid w:val="006E3082"/>
    <w:rsid w:val="006E783A"/>
    <w:rsid w:val="006F0931"/>
    <w:rsid w:val="006F1253"/>
    <w:rsid w:val="006F2795"/>
    <w:rsid w:val="006F3193"/>
    <w:rsid w:val="006F6F2D"/>
    <w:rsid w:val="00700A6C"/>
    <w:rsid w:val="00707A0B"/>
    <w:rsid w:val="00726249"/>
    <w:rsid w:val="00732FC2"/>
    <w:rsid w:val="00733B24"/>
    <w:rsid w:val="00740DA7"/>
    <w:rsid w:val="00742645"/>
    <w:rsid w:val="007466CA"/>
    <w:rsid w:val="0074681F"/>
    <w:rsid w:val="00750B96"/>
    <w:rsid w:val="00750EB8"/>
    <w:rsid w:val="00751C82"/>
    <w:rsid w:val="00760C6B"/>
    <w:rsid w:val="00780644"/>
    <w:rsid w:val="00780E6D"/>
    <w:rsid w:val="0078152A"/>
    <w:rsid w:val="00781662"/>
    <w:rsid w:val="007848FC"/>
    <w:rsid w:val="00793FC1"/>
    <w:rsid w:val="00795D87"/>
    <w:rsid w:val="007A0D2B"/>
    <w:rsid w:val="007A13C1"/>
    <w:rsid w:val="007A4E96"/>
    <w:rsid w:val="007A51DC"/>
    <w:rsid w:val="007A5995"/>
    <w:rsid w:val="007A67B8"/>
    <w:rsid w:val="007B19A6"/>
    <w:rsid w:val="007C214C"/>
    <w:rsid w:val="007D38F2"/>
    <w:rsid w:val="007D5436"/>
    <w:rsid w:val="007D5F84"/>
    <w:rsid w:val="007D6D32"/>
    <w:rsid w:val="007E1FF6"/>
    <w:rsid w:val="007E2A9E"/>
    <w:rsid w:val="007E44FE"/>
    <w:rsid w:val="007E4563"/>
    <w:rsid w:val="007F2967"/>
    <w:rsid w:val="007F2BAA"/>
    <w:rsid w:val="007F2CF2"/>
    <w:rsid w:val="007F72D2"/>
    <w:rsid w:val="007F7FD2"/>
    <w:rsid w:val="00824755"/>
    <w:rsid w:val="0082600E"/>
    <w:rsid w:val="00840739"/>
    <w:rsid w:val="00847889"/>
    <w:rsid w:val="008553BC"/>
    <w:rsid w:val="00860660"/>
    <w:rsid w:val="00862347"/>
    <w:rsid w:val="00864A58"/>
    <w:rsid w:val="00864AA5"/>
    <w:rsid w:val="0087152D"/>
    <w:rsid w:val="00874CD1"/>
    <w:rsid w:val="00876F20"/>
    <w:rsid w:val="008802EB"/>
    <w:rsid w:val="008809E9"/>
    <w:rsid w:val="00881964"/>
    <w:rsid w:val="008841BE"/>
    <w:rsid w:val="0088496E"/>
    <w:rsid w:val="00887196"/>
    <w:rsid w:val="00892F10"/>
    <w:rsid w:val="00895E1D"/>
    <w:rsid w:val="00897770"/>
    <w:rsid w:val="008A2914"/>
    <w:rsid w:val="008B70BF"/>
    <w:rsid w:val="008C107E"/>
    <w:rsid w:val="008C337E"/>
    <w:rsid w:val="008C76DC"/>
    <w:rsid w:val="008D3131"/>
    <w:rsid w:val="008D3F39"/>
    <w:rsid w:val="008D526A"/>
    <w:rsid w:val="008D5DD9"/>
    <w:rsid w:val="008D7353"/>
    <w:rsid w:val="008E7CA9"/>
    <w:rsid w:val="008F1642"/>
    <w:rsid w:val="008F73E1"/>
    <w:rsid w:val="009002C5"/>
    <w:rsid w:val="00902380"/>
    <w:rsid w:val="0090378E"/>
    <w:rsid w:val="00905A59"/>
    <w:rsid w:val="0091105E"/>
    <w:rsid w:val="009118FA"/>
    <w:rsid w:val="00913BE5"/>
    <w:rsid w:val="009156C2"/>
    <w:rsid w:val="00915864"/>
    <w:rsid w:val="00920DE2"/>
    <w:rsid w:val="009229DD"/>
    <w:rsid w:val="009237D0"/>
    <w:rsid w:val="00924479"/>
    <w:rsid w:val="00931B6F"/>
    <w:rsid w:val="00932259"/>
    <w:rsid w:val="009326DF"/>
    <w:rsid w:val="00932C18"/>
    <w:rsid w:val="0093432A"/>
    <w:rsid w:val="00936FB8"/>
    <w:rsid w:val="009373A0"/>
    <w:rsid w:val="00940983"/>
    <w:rsid w:val="00942FDF"/>
    <w:rsid w:val="00943722"/>
    <w:rsid w:val="00943A11"/>
    <w:rsid w:val="0094486F"/>
    <w:rsid w:val="00945324"/>
    <w:rsid w:val="00945C9A"/>
    <w:rsid w:val="009518B0"/>
    <w:rsid w:val="00952571"/>
    <w:rsid w:val="009543C3"/>
    <w:rsid w:val="00955770"/>
    <w:rsid w:val="00957486"/>
    <w:rsid w:val="0096153E"/>
    <w:rsid w:val="00963AAD"/>
    <w:rsid w:val="009654D1"/>
    <w:rsid w:val="00971144"/>
    <w:rsid w:val="009800AE"/>
    <w:rsid w:val="0098188A"/>
    <w:rsid w:val="0098470C"/>
    <w:rsid w:val="00991E63"/>
    <w:rsid w:val="00991E6D"/>
    <w:rsid w:val="0099318E"/>
    <w:rsid w:val="0099345E"/>
    <w:rsid w:val="00994026"/>
    <w:rsid w:val="009940A0"/>
    <w:rsid w:val="00996E0F"/>
    <w:rsid w:val="009A1845"/>
    <w:rsid w:val="009A2E66"/>
    <w:rsid w:val="009A5480"/>
    <w:rsid w:val="009A7356"/>
    <w:rsid w:val="009A74DE"/>
    <w:rsid w:val="009C484F"/>
    <w:rsid w:val="009C6EA6"/>
    <w:rsid w:val="009D4AE2"/>
    <w:rsid w:val="009D5D74"/>
    <w:rsid w:val="009D6490"/>
    <w:rsid w:val="009E13A0"/>
    <w:rsid w:val="009E1AFE"/>
    <w:rsid w:val="009E1DC5"/>
    <w:rsid w:val="009E29D3"/>
    <w:rsid w:val="009E4EE6"/>
    <w:rsid w:val="009E7BBC"/>
    <w:rsid w:val="009F0D21"/>
    <w:rsid w:val="009F21BB"/>
    <w:rsid w:val="009F33C7"/>
    <w:rsid w:val="009F341E"/>
    <w:rsid w:val="009F4445"/>
    <w:rsid w:val="00A0054C"/>
    <w:rsid w:val="00A01BCC"/>
    <w:rsid w:val="00A03222"/>
    <w:rsid w:val="00A0355D"/>
    <w:rsid w:val="00A045B2"/>
    <w:rsid w:val="00A04F25"/>
    <w:rsid w:val="00A108DC"/>
    <w:rsid w:val="00A117AA"/>
    <w:rsid w:val="00A16B26"/>
    <w:rsid w:val="00A220D7"/>
    <w:rsid w:val="00A23D48"/>
    <w:rsid w:val="00A2546F"/>
    <w:rsid w:val="00A277A1"/>
    <w:rsid w:val="00A36308"/>
    <w:rsid w:val="00A42332"/>
    <w:rsid w:val="00A4532F"/>
    <w:rsid w:val="00A467E0"/>
    <w:rsid w:val="00A47E82"/>
    <w:rsid w:val="00A50CA6"/>
    <w:rsid w:val="00A514E8"/>
    <w:rsid w:val="00A5152C"/>
    <w:rsid w:val="00A55A86"/>
    <w:rsid w:val="00A56E1D"/>
    <w:rsid w:val="00A57AFF"/>
    <w:rsid w:val="00A62E4A"/>
    <w:rsid w:val="00A806D3"/>
    <w:rsid w:val="00A91AD0"/>
    <w:rsid w:val="00A9215A"/>
    <w:rsid w:val="00A927BF"/>
    <w:rsid w:val="00A9634B"/>
    <w:rsid w:val="00A96FF2"/>
    <w:rsid w:val="00AA3795"/>
    <w:rsid w:val="00AA64D0"/>
    <w:rsid w:val="00AB11A8"/>
    <w:rsid w:val="00AC44F5"/>
    <w:rsid w:val="00AC54E5"/>
    <w:rsid w:val="00AC57F9"/>
    <w:rsid w:val="00AD108A"/>
    <w:rsid w:val="00AD3E8B"/>
    <w:rsid w:val="00AD52C0"/>
    <w:rsid w:val="00AD610B"/>
    <w:rsid w:val="00AD6648"/>
    <w:rsid w:val="00AD6839"/>
    <w:rsid w:val="00AD7862"/>
    <w:rsid w:val="00AE100A"/>
    <w:rsid w:val="00AE2EFC"/>
    <w:rsid w:val="00AE5530"/>
    <w:rsid w:val="00AE5ED8"/>
    <w:rsid w:val="00AF4DA9"/>
    <w:rsid w:val="00AF5639"/>
    <w:rsid w:val="00B00563"/>
    <w:rsid w:val="00B00CB3"/>
    <w:rsid w:val="00B015CA"/>
    <w:rsid w:val="00B0326A"/>
    <w:rsid w:val="00B264AE"/>
    <w:rsid w:val="00B33B36"/>
    <w:rsid w:val="00B36140"/>
    <w:rsid w:val="00B4465F"/>
    <w:rsid w:val="00B475FE"/>
    <w:rsid w:val="00B477C5"/>
    <w:rsid w:val="00B50BF1"/>
    <w:rsid w:val="00B51296"/>
    <w:rsid w:val="00B552DD"/>
    <w:rsid w:val="00B5585B"/>
    <w:rsid w:val="00B5687B"/>
    <w:rsid w:val="00B614D4"/>
    <w:rsid w:val="00B61A88"/>
    <w:rsid w:val="00B63701"/>
    <w:rsid w:val="00B64A8D"/>
    <w:rsid w:val="00B70217"/>
    <w:rsid w:val="00B82935"/>
    <w:rsid w:val="00B84F0D"/>
    <w:rsid w:val="00B95732"/>
    <w:rsid w:val="00B959AD"/>
    <w:rsid w:val="00BA2690"/>
    <w:rsid w:val="00BA4B9F"/>
    <w:rsid w:val="00BA614A"/>
    <w:rsid w:val="00BB236B"/>
    <w:rsid w:val="00BB3E4C"/>
    <w:rsid w:val="00BB7FAB"/>
    <w:rsid w:val="00BC0D71"/>
    <w:rsid w:val="00BC1495"/>
    <w:rsid w:val="00BD04E6"/>
    <w:rsid w:val="00BD06FA"/>
    <w:rsid w:val="00BD1AFF"/>
    <w:rsid w:val="00BD416C"/>
    <w:rsid w:val="00BE3DD0"/>
    <w:rsid w:val="00BE46A0"/>
    <w:rsid w:val="00BE651B"/>
    <w:rsid w:val="00BF36F8"/>
    <w:rsid w:val="00BF4FB9"/>
    <w:rsid w:val="00BF5B51"/>
    <w:rsid w:val="00C0441F"/>
    <w:rsid w:val="00C12061"/>
    <w:rsid w:val="00C127A0"/>
    <w:rsid w:val="00C129A8"/>
    <w:rsid w:val="00C15007"/>
    <w:rsid w:val="00C20D08"/>
    <w:rsid w:val="00C21372"/>
    <w:rsid w:val="00C213A3"/>
    <w:rsid w:val="00C21E4C"/>
    <w:rsid w:val="00C22EE2"/>
    <w:rsid w:val="00C257F0"/>
    <w:rsid w:val="00C3017C"/>
    <w:rsid w:val="00C3085D"/>
    <w:rsid w:val="00C32161"/>
    <w:rsid w:val="00C32572"/>
    <w:rsid w:val="00C32A3D"/>
    <w:rsid w:val="00C36F4A"/>
    <w:rsid w:val="00C409FE"/>
    <w:rsid w:val="00C4545D"/>
    <w:rsid w:val="00C514E5"/>
    <w:rsid w:val="00C540A4"/>
    <w:rsid w:val="00C55228"/>
    <w:rsid w:val="00C569DC"/>
    <w:rsid w:val="00C72694"/>
    <w:rsid w:val="00C7280E"/>
    <w:rsid w:val="00C739F4"/>
    <w:rsid w:val="00C7549D"/>
    <w:rsid w:val="00C8074B"/>
    <w:rsid w:val="00C8162A"/>
    <w:rsid w:val="00C82293"/>
    <w:rsid w:val="00C8352C"/>
    <w:rsid w:val="00C85D6C"/>
    <w:rsid w:val="00C94BC1"/>
    <w:rsid w:val="00C960EE"/>
    <w:rsid w:val="00CA31EC"/>
    <w:rsid w:val="00CA5E2C"/>
    <w:rsid w:val="00CB597A"/>
    <w:rsid w:val="00CB6A10"/>
    <w:rsid w:val="00CC185E"/>
    <w:rsid w:val="00CC4436"/>
    <w:rsid w:val="00CD064B"/>
    <w:rsid w:val="00CD123F"/>
    <w:rsid w:val="00CD3921"/>
    <w:rsid w:val="00CD61E7"/>
    <w:rsid w:val="00CD753E"/>
    <w:rsid w:val="00CE00A2"/>
    <w:rsid w:val="00CE1E97"/>
    <w:rsid w:val="00CE5C52"/>
    <w:rsid w:val="00CF0EA8"/>
    <w:rsid w:val="00CF386A"/>
    <w:rsid w:val="00CF469C"/>
    <w:rsid w:val="00CF5055"/>
    <w:rsid w:val="00D01A21"/>
    <w:rsid w:val="00D04A13"/>
    <w:rsid w:val="00D06771"/>
    <w:rsid w:val="00D130AB"/>
    <w:rsid w:val="00D15666"/>
    <w:rsid w:val="00D15977"/>
    <w:rsid w:val="00D175C5"/>
    <w:rsid w:val="00D17D08"/>
    <w:rsid w:val="00D2395A"/>
    <w:rsid w:val="00D25BC3"/>
    <w:rsid w:val="00D315CD"/>
    <w:rsid w:val="00D31F18"/>
    <w:rsid w:val="00D3558F"/>
    <w:rsid w:val="00D37313"/>
    <w:rsid w:val="00D37489"/>
    <w:rsid w:val="00D4053A"/>
    <w:rsid w:val="00D41A58"/>
    <w:rsid w:val="00D41CE8"/>
    <w:rsid w:val="00D43AA1"/>
    <w:rsid w:val="00D47916"/>
    <w:rsid w:val="00D50A33"/>
    <w:rsid w:val="00D5100D"/>
    <w:rsid w:val="00D5228E"/>
    <w:rsid w:val="00D5561A"/>
    <w:rsid w:val="00D55D64"/>
    <w:rsid w:val="00D60ADB"/>
    <w:rsid w:val="00D61690"/>
    <w:rsid w:val="00D6475E"/>
    <w:rsid w:val="00D676B0"/>
    <w:rsid w:val="00D70DB8"/>
    <w:rsid w:val="00D74AD0"/>
    <w:rsid w:val="00D806D8"/>
    <w:rsid w:val="00D80E7D"/>
    <w:rsid w:val="00D87048"/>
    <w:rsid w:val="00D9581B"/>
    <w:rsid w:val="00D97DD2"/>
    <w:rsid w:val="00DA0B74"/>
    <w:rsid w:val="00DA1160"/>
    <w:rsid w:val="00DA2287"/>
    <w:rsid w:val="00DA35EE"/>
    <w:rsid w:val="00DA7AAF"/>
    <w:rsid w:val="00DB3446"/>
    <w:rsid w:val="00DB49C0"/>
    <w:rsid w:val="00DB5A95"/>
    <w:rsid w:val="00DC0687"/>
    <w:rsid w:val="00DC1C92"/>
    <w:rsid w:val="00DC30D8"/>
    <w:rsid w:val="00DC3435"/>
    <w:rsid w:val="00DC7831"/>
    <w:rsid w:val="00DE0B0A"/>
    <w:rsid w:val="00DE2CFB"/>
    <w:rsid w:val="00DF1894"/>
    <w:rsid w:val="00DF430E"/>
    <w:rsid w:val="00DF44DD"/>
    <w:rsid w:val="00DF4801"/>
    <w:rsid w:val="00DF4D9A"/>
    <w:rsid w:val="00DF62BE"/>
    <w:rsid w:val="00E10460"/>
    <w:rsid w:val="00E10C59"/>
    <w:rsid w:val="00E164FA"/>
    <w:rsid w:val="00E178AA"/>
    <w:rsid w:val="00E254CE"/>
    <w:rsid w:val="00E325FE"/>
    <w:rsid w:val="00E33B67"/>
    <w:rsid w:val="00E40147"/>
    <w:rsid w:val="00E41262"/>
    <w:rsid w:val="00E4297B"/>
    <w:rsid w:val="00E47895"/>
    <w:rsid w:val="00E51EBD"/>
    <w:rsid w:val="00E53BB4"/>
    <w:rsid w:val="00E54D96"/>
    <w:rsid w:val="00E54F3C"/>
    <w:rsid w:val="00E569B4"/>
    <w:rsid w:val="00E5730A"/>
    <w:rsid w:val="00E57711"/>
    <w:rsid w:val="00E6160A"/>
    <w:rsid w:val="00E61FC1"/>
    <w:rsid w:val="00E65A30"/>
    <w:rsid w:val="00E735D3"/>
    <w:rsid w:val="00E756EE"/>
    <w:rsid w:val="00E8009B"/>
    <w:rsid w:val="00E824F7"/>
    <w:rsid w:val="00E8425E"/>
    <w:rsid w:val="00E8657F"/>
    <w:rsid w:val="00E90AE4"/>
    <w:rsid w:val="00EA05C2"/>
    <w:rsid w:val="00EA2673"/>
    <w:rsid w:val="00EA2F78"/>
    <w:rsid w:val="00EA4820"/>
    <w:rsid w:val="00EA5132"/>
    <w:rsid w:val="00EA76B7"/>
    <w:rsid w:val="00EA76CA"/>
    <w:rsid w:val="00EB2215"/>
    <w:rsid w:val="00EC26E8"/>
    <w:rsid w:val="00EC5B47"/>
    <w:rsid w:val="00EC6378"/>
    <w:rsid w:val="00EC6D74"/>
    <w:rsid w:val="00ED05EC"/>
    <w:rsid w:val="00ED45F2"/>
    <w:rsid w:val="00ED561B"/>
    <w:rsid w:val="00EE36F8"/>
    <w:rsid w:val="00EE3CE4"/>
    <w:rsid w:val="00EE4FCF"/>
    <w:rsid w:val="00EF05B0"/>
    <w:rsid w:val="00EF33F5"/>
    <w:rsid w:val="00EF390E"/>
    <w:rsid w:val="00EF3CC5"/>
    <w:rsid w:val="00EF6F73"/>
    <w:rsid w:val="00F03F2D"/>
    <w:rsid w:val="00F04510"/>
    <w:rsid w:val="00F04C2B"/>
    <w:rsid w:val="00F158DC"/>
    <w:rsid w:val="00F17183"/>
    <w:rsid w:val="00F179F1"/>
    <w:rsid w:val="00F22CB8"/>
    <w:rsid w:val="00F24613"/>
    <w:rsid w:val="00F25324"/>
    <w:rsid w:val="00F33BA7"/>
    <w:rsid w:val="00F341AE"/>
    <w:rsid w:val="00F35D99"/>
    <w:rsid w:val="00F403D5"/>
    <w:rsid w:val="00F458FF"/>
    <w:rsid w:val="00F5390A"/>
    <w:rsid w:val="00F551D7"/>
    <w:rsid w:val="00F5732F"/>
    <w:rsid w:val="00F61824"/>
    <w:rsid w:val="00F619EC"/>
    <w:rsid w:val="00F61D61"/>
    <w:rsid w:val="00F62689"/>
    <w:rsid w:val="00F62B45"/>
    <w:rsid w:val="00F64513"/>
    <w:rsid w:val="00F67DD4"/>
    <w:rsid w:val="00F73726"/>
    <w:rsid w:val="00F74509"/>
    <w:rsid w:val="00F74C1A"/>
    <w:rsid w:val="00F80231"/>
    <w:rsid w:val="00F829C0"/>
    <w:rsid w:val="00F85C88"/>
    <w:rsid w:val="00F86A0C"/>
    <w:rsid w:val="00F86FF6"/>
    <w:rsid w:val="00F871C0"/>
    <w:rsid w:val="00F91B4E"/>
    <w:rsid w:val="00F9216D"/>
    <w:rsid w:val="00F94DDD"/>
    <w:rsid w:val="00F96D41"/>
    <w:rsid w:val="00FB5196"/>
    <w:rsid w:val="00FC0013"/>
    <w:rsid w:val="00FC093E"/>
    <w:rsid w:val="00FC0EC0"/>
    <w:rsid w:val="00FC4D08"/>
    <w:rsid w:val="00FD1147"/>
    <w:rsid w:val="00FD1375"/>
    <w:rsid w:val="00FD166E"/>
    <w:rsid w:val="00FD1833"/>
    <w:rsid w:val="00FD49DC"/>
    <w:rsid w:val="00FE2D6C"/>
    <w:rsid w:val="00FF03A8"/>
    <w:rsid w:val="00FF4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D765524-4C93-47F1-8107-3E1D19574C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3921"/>
  </w:style>
  <w:style w:type="paragraph" w:styleId="Ttulo1">
    <w:name w:val="heading 1"/>
    <w:basedOn w:val="Normal"/>
    <w:link w:val="Ttulo1Char"/>
    <w:uiPriority w:val="9"/>
    <w:qFormat/>
    <w:rsid w:val="007A59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paragraph" w:styleId="Ttulo2">
    <w:name w:val="heading 2"/>
    <w:basedOn w:val="Normal"/>
    <w:link w:val="Ttulo2Char"/>
    <w:uiPriority w:val="9"/>
    <w:qFormat/>
    <w:rsid w:val="007A59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paragraph" w:styleId="Ttulo3">
    <w:name w:val="heading 3"/>
    <w:basedOn w:val="Normal"/>
    <w:link w:val="Ttulo3Char"/>
    <w:uiPriority w:val="9"/>
    <w:qFormat/>
    <w:rsid w:val="007A59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B597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C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C57F9"/>
  </w:style>
  <w:style w:type="paragraph" w:styleId="Rodap">
    <w:name w:val="footer"/>
    <w:basedOn w:val="Normal"/>
    <w:link w:val="RodapChar"/>
    <w:uiPriority w:val="99"/>
    <w:unhideWhenUsed/>
    <w:rsid w:val="00AC57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C57F9"/>
  </w:style>
  <w:style w:type="paragraph" w:styleId="Textodebalo">
    <w:name w:val="Balloon Text"/>
    <w:basedOn w:val="Normal"/>
    <w:link w:val="TextodebaloChar"/>
    <w:uiPriority w:val="99"/>
    <w:semiHidden/>
    <w:unhideWhenUsed/>
    <w:rsid w:val="00526D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26D79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526D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C4545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C4545D"/>
    <w:rPr>
      <w:rFonts w:ascii="Courier New" w:eastAsia="Times New Roman" w:hAnsi="Courier New" w:cs="Courier New"/>
      <w:sz w:val="20"/>
      <w:szCs w:val="20"/>
      <w:lang w:val="pt-BR" w:eastAsia="pt-BR"/>
    </w:rPr>
  </w:style>
  <w:style w:type="character" w:styleId="Forte">
    <w:name w:val="Strong"/>
    <w:basedOn w:val="Fontepargpadro"/>
    <w:uiPriority w:val="22"/>
    <w:qFormat/>
    <w:rsid w:val="00C4545D"/>
    <w:rPr>
      <w:b/>
      <w:bCs/>
    </w:rPr>
  </w:style>
  <w:style w:type="character" w:styleId="CdigoHTML">
    <w:name w:val="HTML Code"/>
    <w:basedOn w:val="Fontepargpadro"/>
    <w:uiPriority w:val="99"/>
    <w:semiHidden/>
    <w:unhideWhenUsed/>
    <w:rsid w:val="0063248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Fontepargpadro"/>
    <w:uiPriority w:val="99"/>
    <w:semiHidden/>
    <w:unhideWhenUsed/>
    <w:rsid w:val="00632481"/>
    <w:rPr>
      <w:color w:val="0000FF"/>
      <w:u w:val="single"/>
    </w:rPr>
  </w:style>
  <w:style w:type="character" w:customStyle="1" w:styleId="apple-converted-space">
    <w:name w:val="apple-converted-space"/>
    <w:basedOn w:val="Fontepargpadro"/>
    <w:rsid w:val="00632481"/>
  </w:style>
  <w:style w:type="paragraph" w:customStyle="1" w:styleId="ListParagraph1">
    <w:name w:val="List Paragraph1"/>
    <w:basedOn w:val="Normal"/>
    <w:rsid w:val="0050798F"/>
    <w:pPr>
      <w:ind w:left="720"/>
    </w:pPr>
    <w:rPr>
      <w:rFonts w:ascii="Calibri" w:eastAsia="Malgun Gothic" w:hAnsi="Calibri" w:cs="Arial"/>
    </w:rPr>
  </w:style>
  <w:style w:type="character" w:customStyle="1" w:styleId="typ">
    <w:name w:val="typ"/>
    <w:basedOn w:val="Fontepargpadro"/>
    <w:rsid w:val="006F6F2D"/>
  </w:style>
  <w:style w:type="character" w:customStyle="1" w:styleId="pln">
    <w:name w:val="pln"/>
    <w:basedOn w:val="Fontepargpadro"/>
    <w:rsid w:val="006F6F2D"/>
  </w:style>
  <w:style w:type="character" w:customStyle="1" w:styleId="pun">
    <w:name w:val="pun"/>
    <w:basedOn w:val="Fontepargpadro"/>
    <w:rsid w:val="006F6F2D"/>
  </w:style>
  <w:style w:type="character" w:customStyle="1" w:styleId="kwd">
    <w:name w:val="kwd"/>
    <w:basedOn w:val="Fontepargpadro"/>
    <w:rsid w:val="006F6F2D"/>
  </w:style>
  <w:style w:type="character" w:customStyle="1" w:styleId="str">
    <w:name w:val="str"/>
    <w:basedOn w:val="Fontepargpadro"/>
    <w:rsid w:val="006F6F2D"/>
  </w:style>
  <w:style w:type="character" w:customStyle="1" w:styleId="com">
    <w:name w:val="com"/>
    <w:basedOn w:val="Fontepargpadro"/>
    <w:rsid w:val="006F6F2D"/>
  </w:style>
  <w:style w:type="character" w:customStyle="1" w:styleId="lit">
    <w:name w:val="lit"/>
    <w:basedOn w:val="Fontepargpadro"/>
    <w:rsid w:val="006F6F2D"/>
  </w:style>
  <w:style w:type="character" w:customStyle="1" w:styleId="adtext">
    <w:name w:val="adtext"/>
    <w:basedOn w:val="Fontepargpadro"/>
    <w:rsid w:val="00343520"/>
  </w:style>
  <w:style w:type="character" w:customStyle="1" w:styleId="Ttulo1Char">
    <w:name w:val="Título 1 Char"/>
    <w:basedOn w:val="Fontepargpadro"/>
    <w:link w:val="Ttulo1"/>
    <w:uiPriority w:val="9"/>
    <w:rsid w:val="007A5995"/>
    <w:rPr>
      <w:rFonts w:ascii="Times New Roman" w:eastAsia="Times New Roman" w:hAnsi="Times New Roman" w:cs="Times New Roman"/>
      <w:b/>
      <w:bCs/>
      <w:kern w:val="36"/>
      <w:sz w:val="48"/>
      <w:szCs w:val="48"/>
      <w:lang w:val="pt-BR" w:eastAsia="pt-BR"/>
    </w:rPr>
  </w:style>
  <w:style w:type="character" w:customStyle="1" w:styleId="Ttulo2Char">
    <w:name w:val="Título 2 Char"/>
    <w:basedOn w:val="Fontepargpadro"/>
    <w:link w:val="Ttulo2"/>
    <w:uiPriority w:val="9"/>
    <w:rsid w:val="007A5995"/>
    <w:rPr>
      <w:rFonts w:ascii="Times New Roman" w:eastAsia="Times New Roman" w:hAnsi="Times New Roman" w:cs="Times New Roman"/>
      <w:b/>
      <w:bCs/>
      <w:sz w:val="36"/>
      <w:szCs w:val="36"/>
      <w:lang w:val="pt-BR" w:eastAsia="pt-BR"/>
    </w:rPr>
  </w:style>
  <w:style w:type="character" w:customStyle="1" w:styleId="Ttulo3Char">
    <w:name w:val="Título 3 Char"/>
    <w:basedOn w:val="Fontepargpadro"/>
    <w:link w:val="Ttulo3"/>
    <w:uiPriority w:val="9"/>
    <w:rsid w:val="007A5995"/>
    <w:rPr>
      <w:rFonts w:ascii="Times New Roman" w:eastAsia="Times New Roman" w:hAnsi="Times New Roman" w:cs="Times New Roman"/>
      <w:b/>
      <w:bCs/>
      <w:sz w:val="27"/>
      <w:szCs w:val="27"/>
      <w:lang w:val="pt-BR" w:eastAsia="pt-BR"/>
    </w:rPr>
  </w:style>
  <w:style w:type="paragraph" w:styleId="NormalWeb">
    <w:name w:val="Normal (Web)"/>
    <w:basedOn w:val="Normal"/>
    <w:uiPriority w:val="99"/>
    <w:unhideWhenUsed/>
    <w:rsid w:val="007A5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pt-BR" w:eastAsia="pt-BR"/>
    </w:rPr>
  </w:style>
  <w:style w:type="character" w:styleId="nfase">
    <w:name w:val="Emphasis"/>
    <w:basedOn w:val="Fontepargpadro"/>
    <w:uiPriority w:val="20"/>
    <w:qFormat/>
    <w:rsid w:val="0015013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897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71970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332381">
          <w:marLeft w:val="225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4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9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39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089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40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1902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7869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584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9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36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9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139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16087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112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65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29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1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404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791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48707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5958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6556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144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7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D289B9-0B62-4C9F-B4B3-F7D4A510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7</Pages>
  <Words>1120</Words>
  <Characters>605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7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 Silva</dc:creator>
  <cp:lastModifiedBy>Conta da Microsoft</cp:lastModifiedBy>
  <cp:revision>42</cp:revision>
  <cp:lastPrinted>2013-09-16T14:49:00Z</cp:lastPrinted>
  <dcterms:created xsi:type="dcterms:W3CDTF">2014-09-08T11:43:00Z</dcterms:created>
  <dcterms:modified xsi:type="dcterms:W3CDTF">2015-03-17T21:50:00Z</dcterms:modified>
</cp:coreProperties>
</file>